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4" w:rsidRPr="003449A4" w:rsidRDefault="001354C8" w:rsidP="001354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9A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уроков русского языка в 3</w:t>
      </w:r>
      <w:bookmarkStart w:id="0" w:name="_GoBack"/>
      <w:bookmarkEnd w:id="0"/>
      <w:r w:rsidRPr="003449A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3858" w:type="dxa"/>
        <w:tblLayout w:type="fixed"/>
        <w:tblLook w:val="0600"/>
      </w:tblPr>
      <w:tblGrid>
        <w:gridCol w:w="817"/>
        <w:gridCol w:w="31"/>
        <w:gridCol w:w="2691"/>
        <w:gridCol w:w="677"/>
        <w:gridCol w:w="2162"/>
        <w:gridCol w:w="3795"/>
        <w:gridCol w:w="850"/>
        <w:gridCol w:w="992"/>
        <w:gridCol w:w="1134"/>
        <w:gridCol w:w="709"/>
      </w:tblGrid>
      <w:tr w:rsidR="009B64EF" w:rsidRPr="003449A4" w:rsidTr="005D580C">
        <w:trPr>
          <w:trHeight w:val="564"/>
        </w:trPr>
        <w:tc>
          <w:tcPr>
            <w:tcW w:w="817" w:type="dxa"/>
            <w:vMerge w:val="restart"/>
          </w:tcPr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22" w:type="dxa"/>
            <w:gridSpan w:val="2"/>
            <w:vMerge w:val="restart"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677" w:type="dxa"/>
            <w:vMerge w:val="restart"/>
          </w:tcPr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</w:t>
            </w:r>
          </w:p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</w:t>
            </w:r>
            <w:proofErr w:type="spellEnd"/>
          </w:p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162" w:type="dxa"/>
            <w:vMerge w:val="restart"/>
          </w:tcPr>
          <w:p w:rsidR="00BC5D2B" w:rsidRPr="003449A4" w:rsidRDefault="00BC5D2B" w:rsidP="001354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795" w:type="dxa"/>
            <w:vMerge w:val="restart"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еников</w:t>
            </w:r>
          </w:p>
        </w:tc>
        <w:tc>
          <w:tcPr>
            <w:tcW w:w="1842" w:type="dxa"/>
            <w:gridSpan w:val="2"/>
          </w:tcPr>
          <w:p w:rsidR="00BC5D2B" w:rsidRPr="003449A4" w:rsidRDefault="00BC5D2B" w:rsidP="00230F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</w:t>
            </w:r>
          </w:p>
        </w:tc>
        <w:tc>
          <w:tcPr>
            <w:tcW w:w="709" w:type="dxa"/>
            <w:vMerge w:val="restart"/>
          </w:tcPr>
          <w:p w:rsidR="00BC5D2B" w:rsidRPr="003449A4" w:rsidRDefault="00BC5D2B" w:rsidP="00BC5D2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C5D2B" w:rsidRPr="003449A4" w:rsidRDefault="00BC5D2B" w:rsidP="00BC5D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 по учебнику</w:t>
            </w:r>
          </w:p>
        </w:tc>
      </w:tr>
      <w:tr w:rsidR="00767F0C" w:rsidRPr="003449A4" w:rsidTr="005D580C">
        <w:trPr>
          <w:trHeight w:val="516"/>
        </w:trPr>
        <w:tc>
          <w:tcPr>
            <w:tcW w:w="817" w:type="dxa"/>
            <w:vMerge/>
          </w:tcPr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BC5D2B" w:rsidRPr="003449A4" w:rsidRDefault="00BC5D2B" w:rsidP="001354C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C5D2B" w:rsidRPr="003449A4" w:rsidRDefault="00BC5D2B" w:rsidP="001354C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BC5D2B" w:rsidRPr="003449A4" w:rsidRDefault="00BC5D2B" w:rsidP="00230F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C5D2B" w:rsidRPr="003449A4" w:rsidRDefault="00BC5D2B" w:rsidP="00230F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5D2B" w:rsidRPr="003449A4" w:rsidRDefault="00BC5D2B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2B" w:rsidRPr="003449A4" w:rsidTr="00231A32">
        <w:tc>
          <w:tcPr>
            <w:tcW w:w="13858" w:type="dxa"/>
            <w:gridSpan w:val="10"/>
          </w:tcPr>
          <w:p w:rsidR="00BC5D2B" w:rsidRPr="003449A4" w:rsidRDefault="00BC5D2B" w:rsidP="00545D0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49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  4</w:t>
            </w:r>
            <w:r w:rsidR="00545D09"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545D09"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B64EF" w:rsidRPr="003449A4" w:rsidTr="006921CE">
        <w:tc>
          <w:tcPr>
            <w:tcW w:w="848" w:type="dxa"/>
            <w:gridSpan w:val="2"/>
          </w:tcPr>
          <w:p w:rsidR="00486C64" w:rsidRPr="003449A4" w:rsidRDefault="00486C64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486C64" w:rsidRPr="003449A4" w:rsidRDefault="00486C6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яем фонетику</w:t>
            </w:r>
          </w:p>
        </w:tc>
        <w:tc>
          <w:tcPr>
            <w:tcW w:w="677" w:type="dxa"/>
          </w:tcPr>
          <w:p w:rsidR="00486C64" w:rsidRPr="003449A4" w:rsidRDefault="00486C6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486C64" w:rsidRPr="001856B3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486C64" w:rsidRPr="001856B3" w:rsidRDefault="007964DF" w:rsidP="00F8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ознакомиться</w:t>
            </w:r>
            <w:r w:rsidR="00231A32"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с учебником «Русский язык 3 класс»; повторить соотношение количества гласных звуков и букв, согласных звуков и букв, отрабатывать умение воспроизводить звуковой состав слова с помощью транскрипции.</w:t>
            </w:r>
          </w:p>
        </w:tc>
        <w:tc>
          <w:tcPr>
            <w:tcW w:w="850" w:type="dxa"/>
          </w:tcPr>
          <w:p w:rsidR="00486C64" w:rsidRPr="003449A4" w:rsidRDefault="00486C6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92" w:type="dxa"/>
          </w:tcPr>
          <w:p w:rsidR="00486C64" w:rsidRPr="003449A4" w:rsidRDefault="00486C6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</w:tcPr>
          <w:p w:rsidR="00486C64" w:rsidRPr="003449A4" w:rsidRDefault="00486C6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486C64" w:rsidRPr="003449A4" w:rsidRDefault="00486C6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B84C81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854ACD" w:rsidRPr="003449A4" w:rsidRDefault="00854ACD" w:rsidP="008F6BB6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написания </w:t>
            </w:r>
            <w:r w:rsidR="008F6BB6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F8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овторять написание з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главной буквы в начале предложения, в географ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названиях, именах, отчествах, фамилиях лю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ей и кличках животных. Сопоставлять, анализ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лова и выбирать с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етания слов по образцу. Отрабатывать умение оп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ять границы пред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и правильно оформ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начало и конец пре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BC5D2B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Фонетический разбор слов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54ACD" w:rsidRPr="001856B3" w:rsidRDefault="00854ACD" w:rsidP="00F8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суждать порядок вы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нения фонетического анализа слова. 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BC5D2B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854ACD" w:rsidRPr="003449A4" w:rsidRDefault="00854ACD" w:rsidP="00BC5D2B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Вспоминаем правила  переноса слов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854ACD" w:rsidRPr="001856B3" w:rsidRDefault="00854ACD" w:rsidP="00231A3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рфографический тренинг в применении правила п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еноса слов. Рассказывать правила переноса слов, приводить примеры. Вы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фронтальную 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оту.</w:t>
            </w:r>
          </w:p>
          <w:p w:rsidR="00854ACD" w:rsidRPr="001856B3" w:rsidRDefault="00854ACD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54ACD" w:rsidRPr="003449A4" w:rsidRDefault="00854ACD" w:rsidP="003A6C1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 признаки и типы</w:t>
            </w:r>
            <w:r w:rsidR="003A6C1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231A32">
            <w:pPr>
              <w:autoSpaceDE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торить признаки текста (смысловая </w:t>
            </w:r>
            <w:r w:rsidRPr="001856B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елостность; наличие заголовка, </w:t>
            </w:r>
            <w:r w:rsidRPr="001856B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связанного с текстом); последовательность предложений в тексте.</w:t>
            </w:r>
          </w:p>
          <w:p w:rsidR="00854ACD" w:rsidRPr="001856B3" w:rsidRDefault="00854ACD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</w:tcPr>
          <w:p w:rsidR="00854ACD" w:rsidRPr="001856B3" w:rsidRDefault="00854ACD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примеры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типов текста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63031F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Фонетический анализ слов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7964DF">
            <w:pPr>
              <w:pStyle w:val="Standard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1856B3">
              <w:rPr>
                <w:rFonts w:cs="Times New Roman"/>
                <w:sz w:val="20"/>
                <w:szCs w:val="20"/>
                <w:lang w:eastAsia="en-US" w:bidi="ar-SA"/>
              </w:rPr>
              <w:t>Деление слов на слоги. Различение согласных и гласных, звонких и глухих. Работа по закреплению навыков различения звуков</w:t>
            </w:r>
          </w:p>
          <w:p w:rsidR="00854ACD" w:rsidRPr="001856B3" w:rsidRDefault="00854ACD" w:rsidP="0081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39758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гласных после шипящих</w:t>
            </w:r>
            <w:r w:rsidR="003975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4ACD" w:rsidRPr="003449A4" w:rsidRDefault="0039758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85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eastAsia="Arial Unicode MS" w:hAnsi="Times New Roman" w:cs="Times New Roman"/>
                <w:sz w:val="20"/>
                <w:szCs w:val="20"/>
              </w:rPr>
              <w:t>Выполнять индивидуаль</w:t>
            </w:r>
            <w:r w:rsidRPr="001856B3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ую работу: отработка пра</w:t>
            </w:r>
            <w:r w:rsidRPr="001856B3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вила обозначения гласных после шипящих. Списывать текст. Выполнять орфогра</w:t>
            </w:r>
            <w:r w:rsidRPr="001856B3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фический тренинг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яем состав слов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F85BF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856B3">
              <w:rPr>
                <w:rFonts w:cs="Times New Roman"/>
                <w:sz w:val="20"/>
                <w:szCs w:val="20"/>
              </w:rPr>
              <w:t>Повторять части слова и их обозначение. Выполнять фронтальную работу. Об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суждать порядок выполне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ния разбора слова по со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ставу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гласных в корне слов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F8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eastAsia="Arial Unicode MS" w:hAnsi="Times New Roman" w:cs="Times New Roman"/>
                <w:sz w:val="20"/>
                <w:szCs w:val="20"/>
              </w:rPr>
              <w:t>Выполнять упражнения на повторение орфограммы. Писать с пропусками букв. Классифицировать слова по наличию (отсутствию) данной орфограммы, заме</w:t>
            </w:r>
            <w:r w:rsidRPr="001856B3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ять звуковую запись слов буквенной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изнаки  и типы текст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854ACD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856B3">
              <w:rPr>
                <w:rFonts w:cs="Times New Roman"/>
                <w:sz w:val="20"/>
                <w:szCs w:val="20"/>
              </w:rPr>
              <w:t>Комплексная фронтальная работа над текстами: фор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мулировать основную мысль текста, определять тип текста, выбирать под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ходящий заголовок, состав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лять план. Решать про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блемные ситуации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Разбор слова по составу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F85BF8">
            <w:pPr>
              <w:pStyle w:val="Standard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1856B3">
              <w:rPr>
                <w:rFonts w:cs="Times New Roman"/>
                <w:sz w:val="20"/>
                <w:szCs w:val="20"/>
              </w:rPr>
              <w:t>Отрабатывать операции алгоритма разбора слова по составу (нахождение суффикса и приставки). Решать проблемные зада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чи. Работать фронтально и в парах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ходной контрольный диктант 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854ACD" w:rsidRPr="001856B3" w:rsidRDefault="00854ACD" w:rsidP="00534BC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оценка знаний </w:t>
            </w:r>
          </w:p>
        </w:tc>
        <w:tc>
          <w:tcPr>
            <w:tcW w:w="3795" w:type="dxa"/>
          </w:tcPr>
          <w:p w:rsidR="00854ACD" w:rsidRPr="001856B3" w:rsidRDefault="00854ACD" w:rsidP="0085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ы. Оценить 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ы освоения тем, проявить личностную заин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сованность в приоб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и и расширении знаний и способов действий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854ACD" w:rsidRPr="003449A4" w:rsidRDefault="00854ACD" w:rsidP="00230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854ACD" w:rsidRPr="003449A4" w:rsidRDefault="00854ACD" w:rsidP="0023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54ACD" w:rsidRPr="001856B3" w:rsidRDefault="00854ACD" w:rsidP="0085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на повторение данной орф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: классифицировать слова, заменять звуковую запись слов буквенной. П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ять правило написания непроизносимых согласных в корне слова. Называть и находить в словах «опа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ые» буквосочетания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авописание  согласных в   корне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F85BF8">
            <w:pPr>
              <w:pStyle w:val="Standard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1856B3">
              <w:rPr>
                <w:rFonts w:cs="Times New Roman"/>
                <w:sz w:val="20"/>
                <w:szCs w:val="20"/>
                <w:lang w:eastAsia="en-US" w:bidi="ar-SA"/>
              </w:rPr>
              <w:t>Обучение правописанию парных звонких и глухих согласных в корне слова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Словообразование 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F85BF8">
            <w:pPr>
              <w:pStyle w:val="Standard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1856B3">
              <w:rPr>
                <w:rFonts w:cs="Times New Roman"/>
                <w:sz w:val="20"/>
                <w:szCs w:val="20"/>
                <w:lang w:eastAsia="en-US" w:bidi="ar-SA"/>
              </w:rPr>
              <w:t>Образование слов, их объяснение и толкование. Способы образования – суффиксальный и приставочный</w:t>
            </w:r>
          </w:p>
          <w:p w:rsidR="00854ACD" w:rsidRPr="001856B3" w:rsidRDefault="00854ACD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авописание  непроизносимых согласных в корне слова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854ACD" w:rsidP="0085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на повторение данной орф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: классифицировать слова, заменять звуковую запись слов буквенной. П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ять правило написания непроизносимых согласных в корне слова. Называть и находить в словах «опа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ые» буквосочетания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63031F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54ACD" w:rsidRPr="003449A4" w:rsidRDefault="00854ACD" w:rsidP="0063031F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Текст и его заголовок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854ACD" w:rsidRPr="001856B3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ятельности</w:t>
            </w:r>
          </w:p>
        </w:tc>
        <w:tc>
          <w:tcPr>
            <w:tcW w:w="3795" w:type="dxa"/>
          </w:tcPr>
          <w:p w:rsidR="00854ACD" w:rsidRPr="001856B3" w:rsidRDefault="00854ACD" w:rsidP="00F85BF8">
            <w:pPr>
              <w:pStyle w:val="Standard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1856B3">
              <w:rPr>
                <w:rFonts w:cs="Times New Roman"/>
                <w:sz w:val="20"/>
                <w:szCs w:val="20"/>
              </w:rPr>
              <w:t>Озаглавливать тексты, выпол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нять фронтальную работу: подбирать возможные тексты по данным заголовкам, выбирать наиболее подходя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щий заголовок и окончание текста, имеющего данный за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головок. Индивидуальная ра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бота: продолжать текст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Разбор слова по составу и словообразование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854ACD" w:rsidRPr="001856B3" w:rsidRDefault="00854ACD" w:rsidP="00F85BF8">
            <w:pPr>
              <w:pStyle w:val="Standard"/>
              <w:rPr>
                <w:rFonts w:cs="Times New Roman"/>
                <w:sz w:val="20"/>
                <w:szCs w:val="20"/>
                <w:lang w:eastAsia="en-US" w:bidi="ar-SA"/>
              </w:rPr>
            </w:pPr>
            <w:r w:rsidRPr="001856B3">
              <w:rPr>
                <w:rFonts w:cs="Times New Roman"/>
                <w:sz w:val="20"/>
                <w:szCs w:val="20"/>
              </w:rPr>
              <w:t>Упражняться в полном письменном разборе слов по составу; исправлять не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верно выполненные разбо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ры; находить слова, соот</w:t>
            </w:r>
            <w:r w:rsidRPr="001856B3">
              <w:rPr>
                <w:rFonts w:cs="Times New Roman"/>
                <w:sz w:val="20"/>
                <w:szCs w:val="20"/>
              </w:rPr>
              <w:softHyphen/>
              <w:t>ветствующие данной схеме.</w:t>
            </w:r>
          </w:p>
          <w:p w:rsidR="00854ACD" w:rsidRPr="001856B3" w:rsidRDefault="00854ACD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ем правописание суффиксов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854ACD" w:rsidRPr="001856B3" w:rsidRDefault="00854ACD" w:rsidP="0085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пражняться в повторении изученных орфограмм; кон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е слов с и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м изученных правил, классификация слов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  <w:r w:rsidR="003A6C1A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54ACD" w:rsidRPr="001856B3" w:rsidRDefault="00854ACD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54ACD" w:rsidRPr="001856B3" w:rsidRDefault="00854ACD" w:rsidP="00810E44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Анализировать языковой материал: определять принцип классификации слов. Повторять изученные орфограммы. Исправлять ошибки. Выполнять инд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ную работу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1354C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Заглавие и начало текста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3521F9" w:rsidRPr="001856B3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суждать начало текста. Озаглавливать текст. А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 и коррект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. Записывать исправленный текст в те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адь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2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едложение и его смысл. Слова в предложении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3521F9" w:rsidRPr="001856B3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Сопоставлять определения предложения. Проводить наблюдения над языковым материалом: смысл пре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, слова в пред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, границы предлож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Познакомиться с ра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елом «Синтаксис». Обо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щить знания о разделах языка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Виды предложения по цели высказывания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br/>
              <w:t>и интонации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3521F9" w:rsidRPr="001856B3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Фронтальная работа: выб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ответ на вопрос о ц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х высказывания пред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 Индивидуальная работа: определять цели высказывания предлож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аботать с рубрикой «Путешествие в прошлое». Работать с рисунками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4ACD" w:rsidRPr="003449A4" w:rsidTr="006921CE">
        <w:tc>
          <w:tcPr>
            <w:tcW w:w="848" w:type="dxa"/>
            <w:gridSpan w:val="2"/>
          </w:tcPr>
          <w:p w:rsidR="00854ACD" w:rsidRPr="003449A4" w:rsidRDefault="00854ACD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54ACD" w:rsidRPr="003449A4" w:rsidRDefault="00854ACD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следовательность предложений в тексте</w:t>
            </w:r>
          </w:p>
        </w:tc>
        <w:tc>
          <w:tcPr>
            <w:tcW w:w="677" w:type="dxa"/>
          </w:tcPr>
          <w:p w:rsidR="00854ACD" w:rsidRPr="003449A4" w:rsidRDefault="00854ACD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ACD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854ACD" w:rsidRPr="001856B3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 в группах по восст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овлению последователь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предложений в т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е. Индивидуальная раб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: подбор заглавий к т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у, анализ и корректиров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екста.</w:t>
            </w:r>
          </w:p>
        </w:tc>
        <w:tc>
          <w:tcPr>
            <w:tcW w:w="850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854ACD" w:rsidRPr="003449A4" w:rsidRDefault="00854ACD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ACD" w:rsidRPr="003449A4" w:rsidRDefault="00854ACD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3521F9" w:rsidRPr="001856B3" w:rsidRDefault="003521F9" w:rsidP="00810E44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 в группах по делению текста на абзацы. Индивидуальная раб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: подбор заглавий к т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у, анализ и корректиров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екста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Главные члены предложения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3521F9" w:rsidRPr="001856B3" w:rsidRDefault="003521F9" w:rsidP="00185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ешать проблемную ситу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цию в рубрике «Давай п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умаем». Работать с ру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й «Путешествие в п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шлое». Анализировать язы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ой материал.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обсуждать правило. Работать в парах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DF3B0C" w:rsidRDefault="003521F9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3521F9" w:rsidRPr="00DF3B0C" w:rsidRDefault="003521F9" w:rsidP="00230FCA">
            <w:pPr>
              <w:autoSpaceDE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ка и оценка знаний по теме</w:t>
            </w:r>
          </w:p>
        </w:tc>
        <w:tc>
          <w:tcPr>
            <w:tcW w:w="3795" w:type="dxa"/>
          </w:tcPr>
          <w:p w:rsidR="003521F9" w:rsidRPr="00534BC5" w:rsidRDefault="007B3965" w:rsidP="00185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правильность выбора знака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диктант</w:t>
            </w:r>
          </w:p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Главные члены предложения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3521F9" w:rsidRPr="00534BC5" w:rsidRDefault="003521F9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Решать проблемную ситу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цию в рубрике «Давай п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думаем». Работать с ру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й «Путешествие в пр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шлое». Анализировать язы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ковой материал. Коллек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обсуждать правило. Работать в парах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3521F9" w:rsidRPr="001856B3" w:rsidRDefault="003521F9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3521F9" w:rsidRPr="00534BC5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над языковым материалом. Коллективно выводить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Анализировать слова с приставками на з/с. Объ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яснять выбор нужной бук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ы. Заполнять пропуски, выделять часть слова, в которой находится проп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ая буква. Группир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лова по заданному признаку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521F9" w:rsidRPr="003449A4" w:rsidTr="006921CE">
        <w:trPr>
          <w:trHeight w:val="402"/>
        </w:trPr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r w:rsidRPr="0034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3521F9" w:rsidRPr="00534BC5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а с приставками на з/с. От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батывать алгоритм прим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правила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длежащее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3521F9" w:rsidRPr="00534BC5" w:rsidRDefault="003521F9" w:rsidP="00352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авильно писать словар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лова, ставить в них ударение, подчеркивать «опасное место». Обсуж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проблемную ситуацию в рубрике «Давай подум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». Работать с рубрикой «Путешествие в прошлое». Отрабатывать алгоритм нахождения подлежащего, 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и исправ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 в употребл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подлежащего и сказу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мого. Работать с кроссвор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дом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Сказуемое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ткрытие новых знаний и способов действий</w:t>
            </w:r>
          </w:p>
        </w:tc>
        <w:tc>
          <w:tcPr>
            <w:tcW w:w="3795" w:type="dxa"/>
          </w:tcPr>
          <w:p w:rsidR="003521F9" w:rsidRPr="001856B3" w:rsidRDefault="00810E44" w:rsidP="0081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ешать проблемную задачу в рубрике «Давай подум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ем». Сопоставлять слова, словосочетания и пред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. Работать с крос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ордом. Анализировать языковой материал: соч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емость слов. Работать в парах: конструировать предложения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21F9" w:rsidRPr="003449A4" w:rsidTr="006921CE">
        <w:tc>
          <w:tcPr>
            <w:tcW w:w="848" w:type="dxa"/>
            <w:gridSpan w:val="2"/>
          </w:tcPr>
          <w:p w:rsidR="003521F9" w:rsidRPr="003449A4" w:rsidRDefault="003521F9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3521F9" w:rsidRPr="003449A4" w:rsidRDefault="003521F9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521F9" w:rsidRPr="003449A4" w:rsidRDefault="003521F9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677" w:type="dxa"/>
          </w:tcPr>
          <w:p w:rsidR="003521F9" w:rsidRPr="003449A4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3521F9" w:rsidRPr="001856B3" w:rsidRDefault="003521F9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3521F9" w:rsidRPr="001856B3" w:rsidRDefault="00810E44" w:rsidP="0081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ы уч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щихся, корректировать. Самостоятельно работать: писать письмо.</w:t>
            </w:r>
          </w:p>
        </w:tc>
        <w:tc>
          <w:tcPr>
            <w:tcW w:w="850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3521F9" w:rsidRPr="003449A4" w:rsidRDefault="003521F9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3521F9" w:rsidRPr="001856B3" w:rsidRDefault="003521F9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писать письмо бабушке, дедушке</w:t>
            </w:r>
          </w:p>
        </w:tc>
        <w:tc>
          <w:tcPr>
            <w:tcW w:w="709" w:type="dxa"/>
          </w:tcPr>
          <w:p w:rsidR="003521F9" w:rsidRPr="003449A4" w:rsidRDefault="003521F9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04C3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длежащее и сказуемое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810E44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10E44" w:rsidRPr="001856B3" w:rsidRDefault="00810E44" w:rsidP="00810E44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ешать проблемную ситу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цию в рубрике «Давай п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умаем». Обсуждать п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Находить второст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енные члены в предлож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и. Коллективно работать по усвоению алгоритма действия. Индивидуально работать: составлять пре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810E44" w:rsidRPr="001856B3" w:rsidRDefault="00810E44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810E44" w:rsidRPr="001856B3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810E44" w:rsidRPr="001856B3" w:rsidRDefault="00810E44" w:rsidP="0081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Сравнивать предложения и решать проблемную ситу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цию. Коллективно выводить правило. Анализировать языковой материал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810E44" w:rsidRPr="001856B3" w:rsidRDefault="00810E44" w:rsidP="0020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писать письмо зарубежному другу</w:t>
            </w: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Второстепенные члены предложения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810E44" w:rsidRPr="001856B3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ткрытие новых знаний и способов действий</w:t>
            </w:r>
          </w:p>
        </w:tc>
        <w:tc>
          <w:tcPr>
            <w:tcW w:w="3795" w:type="dxa"/>
          </w:tcPr>
          <w:p w:rsidR="00810E44" w:rsidRPr="001856B3" w:rsidRDefault="00810E44" w:rsidP="0081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суждать правило. Сам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 работать: п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равило. Состав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лова с приставками, исправлять ошибки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6921CE" w:rsidRDefault="00810E44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:rsidR="00810E44" w:rsidRPr="001856B3" w:rsidRDefault="00810E44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3</w:t>
            </w: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39758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10E44"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рольная работа по теме «Простое предложение»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810E44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810E44" w:rsidRPr="001856B3" w:rsidRDefault="00810E44" w:rsidP="00E8205F">
            <w:pPr>
              <w:spacing w:line="226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ем, проявить личнос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интересованность в приобретении и расши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наний и способов дей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810E44" w:rsidRPr="003449A4" w:rsidRDefault="00810E44" w:rsidP="00230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810E44" w:rsidRPr="003449A4" w:rsidRDefault="00810E44" w:rsidP="0023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810E44" w:rsidP="00810E4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10E44" w:rsidRPr="001856B3" w:rsidRDefault="00810E44" w:rsidP="00E8205F">
            <w:pPr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  <w:p w:rsidR="00810E44" w:rsidRPr="001856B3" w:rsidRDefault="00810E44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е члены предложения. Обстоятельство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810E44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3795" w:type="dxa"/>
          </w:tcPr>
          <w:p w:rsidR="00810E44" w:rsidRPr="001856B3" w:rsidRDefault="00810E44" w:rsidP="00E8205F">
            <w:pPr>
              <w:spacing w:line="226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проблемную зад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у: значение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. Исправлять ошибки, з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обстоятельства фразеологизмом. Работать с рубрикой «Путешествие в прошлое»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бстоятельство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810E44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10E44" w:rsidRPr="001856B3" w:rsidRDefault="00810E44" w:rsidP="00E8205F">
            <w:pPr>
              <w:spacing w:line="226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ъяснять обстоятельство как второстепенный член предложения, связанный со сказуемым. Находить ф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зеологизм, выступающий в предложении в роли о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ства. Находить в предложении грамматич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основу и обстоятель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810E44" w:rsidRPr="003449A4" w:rsidRDefault="00810E44" w:rsidP="00230FCA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r w:rsidRPr="0034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810E44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810E44" w:rsidRPr="001856B3" w:rsidRDefault="00810E44" w:rsidP="00E8205F">
            <w:pPr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над языковым материалом. Коллективно выводить п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Анализировать слова с приставками с-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письма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810E44" w:rsidRPr="001856B3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810E44" w:rsidRPr="001856B3" w:rsidRDefault="00810E44" w:rsidP="0081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в парах: коррект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а письма. Инд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ная работа: состав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лана письма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пределение</w:t>
            </w:r>
          </w:p>
        </w:tc>
        <w:tc>
          <w:tcPr>
            <w:tcW w:w="677" w:type="dxa"/>
          </w:tcPr>
          <w:p w:rsidR="00810E44" w:rsidRPr="003449A4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810E44" w:rsidRPr="001856B3" w:rsidRDefault="00810E44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ткрытие новых знаний и способов действий</w:t>
            </w:r>
          </w:p>
        </w:tc>
        <w:tc>
          <w:tcPr>
            <w:tcW w:w="3795" w:type="dxa"/>
          </w:tcPr>
          <w:p w:rsidR="00810E44" w:rsidRPr="001856B3" w:rsidRDefault="00810E44" w:rsidP="0081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суждать проблемную ситуацию в рубрике «Давай подумаем». Работать с правилом. Сравнивать предложения с определ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 и без них. Проводить наблюдения над значением определений. Решать п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ный вопрос: роль оп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ений в предложении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10E44" w:rsidRPr="003449A4" w:rsidTr="006921CE">
        <w:tc>
          <w:tcPr>
            <w:tcW w:w="848" w:type="dxa"/>
            <w:gridSpan w:val="2"/>
          </w:tcPr>
          <w:p w:rsidR="00810E44" w:rsidRPr="003449A4" w:rsidRDefault="00810E44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0E44" w:rsidRPr="00397584" w:rsidRDefault="00397584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  <w:r w:rsidRPr="003975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677" w:type="dxa"/>
          </w:tcPr>
          <w:p w:rsidR="00810E44" w:rsidRPr="003449A4" w:rsidRDefault="00810E44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810E44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810E44" w:rsidRPr="001856B3" w:rsidRDefault="00810E44" w:rsidP="00E8205F">
            <w:pPr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ешать проблемную зад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у: роль и значение оп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я в предложении. Находить определения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в предложении и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ные члены. Выбирать вопросы, на которые отв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ают определения.</w:t>
            </w:r>
          </w:p>
        </w:tc>
        <w:tc>
          <w:tcPr>
            <w:tcW w:w="850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810E44" w:rsidRPr="003449A4" w:rsidRDefault="00810E44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E44" w:rsidRPr="003449A4" w:rsidRDefault="00810E44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810E44" w:rsidRPr="003449A4" w:rsidTr="00231A32">
        <w:trPr>
          <w:trHeight w:val="562"/>
        </w:trPr>
        <w:tc>
          <w:tcPr>
            <w:tcW w:w="848" w:type="dxa"/>
            <w:gridSpan w:val="2"/>
            <w:tcBorders>
              <w:right w:val="nil"/>
            </w:tcBorders>
          </w:tcPr>
          <w:p w:rsidR="00810E44" w:rsidRPr="003449A4" w:rsidRDefault="00810E44" w:rsidP="00545D09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0" w:type="dxa"/>
            <w:gridSpan w:val="8"/>
            <w:tcBorders>
              <w:left w:val="nil"/>
            </w:tcBorders>
          </w:tcPr>
          <w:p w:rsidR="00810E44" w:rsidRPr="003449A4" w:rsidRDefault="00810E44" w:rsidP="00545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четверть   35 часов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9229DB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97584" w:rsidRDefault="00534BC5" w:rsidP="0039758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9758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8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изученных орфограмм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, умений.</w:t>
            </w:r>
          </w:p>
        </w:tc>
        <w:tc>
          <w:tcPr>
            <w:tcW w:w="3795" w:type="dxa"/>
          </w:tcPr>
          <w:p w:rsidR="00534BC5" w:rsidRPr="001856B3" w:rsidRDefault="00534BC5" w:rsidP="00534BC5">
            <w:pPr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DF3B0C" w:rsidRDefault="00534BC5" w:rsidP="00230F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</w:t>
            </w:r>
            <w:r w:rsidRPr="00DF3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корнями.     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исать сложные слова, т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ся в правописании слов с соединительными гласными. Находить в словах два корня. Выявлять букву, которая является соеди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гласной. Составлять сложные слова и трен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их написании. Оп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место орфограммы в слове. Различать проверя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и непроверяемые бе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е гласные в корне слова. Давать развернутое толкование слов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CE53B1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CE53B1" w:rsidRDefault="00534BC5" w:rsidP="008E202E">
            <w:pPr>
              <w:snapToGrid w:val="0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3B1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CE53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B0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.</w:t>
            </w:r>
          </w:p>
        </w:tc>
        <w:tc>
          <w:tcPr>
            <w:tcW w:w="677" w:type="dxa"/>
          </w:tcPr>
          <w:p w:rsidR="00534BC5" w:rsidRPr="00CE53B1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3B1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закрепл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ешать проблемную зад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у: роль и значение оп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еления в предложении. Находить определения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в предложении и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ные члены. Выбирать вопросы, на которые отв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ают определ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740884" w:rsidRDefault="00534BC5" w:rsidP="00740884">
            <w:pPr>
              <w:snapToGrid w:val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ем соединительные гласные О, Е.</w:t>
            </w:r>
            <w:r w:rsidR="00740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0884" w:rsidRPr="00DF3B0C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Тренироваться в написании сложных слов с соеди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 гласными. Кла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ифицировать слова с ор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ами в приставке, в корне, в суффиксе. Писать под диктовк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DF3B0C" w:rsidRDefault="00534BC5" w:rsidP="008E202E">
            <w:pPr>
              <w:snapToGrid w:val="0"/>
              <w:ind w:righ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8E202E">
            <w:pPr>
              <w:snapToGrid w:val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чимся писать  письма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с текстом: восст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авливать начало письма. Самостоятельная работа: исправлять текст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DF3B0C" w:rsidRDefault="00534BC5" w:rsidP="008E202E">
            <w:pPr>
              <w:snapToGrid w:val="0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DF3B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3B0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новых знан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: з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дополнения.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, какими членами пре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являются формы одного слова. Решать п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ную задачу в рубрике «Давай подумаем». Обсуж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рубрику «Путешествие в прошло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DF3B0C" w:rsidRDefault="00534BC5" w:rsidP="008E202E">
            <w:pPr>
              <w:snapToGrid w:val="0"/>
              <w:ind w:righ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DF3B0C">
              <w:rPr>
                <w:rFonts w:ascii="Times New Roman" w:hAnsi="Times New Roman" w:cs="Times New Roman"/>
                <w:sz w:val="24"/>
                <w:szCs w:val="24"/>
              </w:rPr>
              <w:t>.  Дополн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34BC5" w:rsidRPr="001856B3" w:rsidRDefault="00534BC5" w:rsidP="00B20741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корректировать текст с и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ыточным употреблением фразеологизмов. Работать с рубрикой «Путешествие в прошло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534BC5" w:rsidRPr="00DF3B0C" w:rsidRDefault="00534BC5" w:rsidP="00230FCA">
            <w:pPr>
              <w:snapToGrid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Учимся   писать буквы О, Ё после шипящих в </w:t>
            </w:r>
            <w:r w:rsidRPr="00DF3B0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корне слова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  Проводить наблюдения над обозначением звука [о] п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ле шипящих в корнях слов. Коллективно выводить п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Обсуждать алгоритм применения правила. Вы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лнять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е упражнения. Классифиц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лова со и ё после шипящих в корне слова. Писать по памят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534BC5" w:rsidRDefault="00534BC5" w:rsidP="00534BC5">
            <w:pPr>
              <w:snapToGri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вописание.</w:t>
            </w:r>
          </w:p>
          <w:p w:rsidR="0092696C" w:rsidRDefault="00534BC5" w:rsidP="00534BC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 диктант </w:t>
            </w:r>
          </w:p>
          <w:p w:rsidR="00534BC5" w:rsidRPr="003449A4" w:rsidRDefault="0092696C" w:rsidP="00534BC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96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  <w:t>Учимся   писать буквы О, Ё после шипящих в корне слова.</w:t>
            </w:r>
            <w:r w:rsidR="00534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</w:tcPr>
          <w:p w:rsidR="00534BC5" w:rsidRPr="003449A4" w:rsidRDefault="00534BC5" w:rsidP="0074088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7408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534BC5" w:rsidRPr="001856B3" w:rsidRDefault="00534BC5" w:rsidP="00740884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534BC5" w:rsidRPr="003449A4" w:rsidRDefault="0092696C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534BC5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над ошибкам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чимся писать  письма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с текстом: восст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авливать начало письма. Самостоятельная работа: исправлять текст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534BC5" w:rsidRPr="003449A4" w:rsidRDefault="00534BC5" w:rsidP="0034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днородные  члены  предложения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в рубрике «Давай подумаем». Обсуждать правило. Раб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рубрикой «Обрати внимание». Работать со схемами. Безошибочно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в предложении по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ежащее и сказуемое. П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выбирать графич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знак для обозначения членов предложения. С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ть правильную инт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ю при чтении пред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однородными чл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ами. Исправлять дефор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ированные предлож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4, 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писание.</w:t>
            </w:r>
          </w:p>
          <w:p w:rsidR="00534BC5" w:rsidRPr="00DF3B0C" w:rsidRDefault="00534BC5" w:rsidP="0023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0C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DF3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ы]</w:t>
            </w:r>
            <w:r w:rsidRPr="00DF3B0C">
              <w:rPr>
                <w:rFonts w:ascii="Times New Roman" w:hAnsi="Times New Roman" w:cs="Times New Roman"/>
                <w:sz w:val="24"/>
                <w:szCs w:val="24"/>
              </w:rPr>
              <w:t xml:space="preserve"> после звука </w:t>
            </w:r>
            <w:r w:rsidRPr="00DF3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ц]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способом обозначения звука [ы] по еле [ц] в различных частях слова. Работать над правописанием слов с этой орфограммой. Сопоставлять зв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ую и буквенную записи слов. Обсуждать алгоритм применения правила. Классифицировать слова </w:t>
            </w:r>
            <w:proofErr w:type="spellStart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</w:t>
            </w:r>
            <w:proofErr w:type="spellEnd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ы</w:t>
            </w:r>
            <w:proofErr w:type="spellEnd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в корне, с окончанием - </w:t>
            </w:r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Default="00534BC5" w:rsidP="00230FC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Контрольная     работа </w:t>
            </w: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  теме: </w:t>
            </w:r>
            <w:r w:rsidRPr="003449A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«Простое предложение»</w:t>
            </w:r>
          </w:p>
          <w:p w:rsidR="00EA1BF2" w:rsidRPr="00EA1BF2" w:rsidRDefault="00EA1BF2" w:rsidP="00EA1BF2">
            <w:pPr>
              <w:snapToGri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EA1BF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</w:rPr>
              <w:t>Правописание.</w:t>
            </w:r>
          </w:p>
          <w:p w:rsidR="00EA1BF2" w:rsidRDefault="00EA1BF2" w:rsidP="00EA1BF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Контрольный  </w:t>
            </w:r>
            <w:r w:rsidRPr="00EA1B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дикта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A1BF2" w:rsidRPr="003449A4" w:rsidRDefault="00EA1BF2" w:rsidP="00230FC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ка и оценка знаний по теме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ем, проявить личнос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аинтересованность в приобретении и расшир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знаний и способов дей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1F1F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34BC5" w:rsidRPr="003449A4" w:rsidRDefault="00534BC5" w:rsidP="001F1F8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1F1F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овторение ранее изученного</w:t>
            </w:r>
          </w:p>
        </w:tc>
        <w:tc>
          <w:tcPr>
            <w:tcW w:w="3795" w:type="dxa"/>
          </w:tcPr>
          <w:p w:rsidR="00534BC5" w:rsidRPr="001856B3" w:rsidRDefault="00534BC5" w:rsidP="00B20741">
            <w:pPr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днородные  члены  предложения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534BC5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 Проводить наблюдения над союзами. Обсуждать        руб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у «Обрати внимание». Знакомиться с союзами при однородных членах. Тре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ся в нахождении о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ородных членов. Состав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предложения с одн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членами. Индив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о работать со сх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ами. Работать в группах: примеры с законченным и с незаконченным перечисл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23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 членах предложения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закрепления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наблюдения над языковым материалом. Коллективно формул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авило. Правильно писать однородные члены, связанные союзами и инт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ей. Работать в парах. Писать по памяти и под диктовку. Повторять: звук [ы] после звука [ц]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 у.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имся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писать   </w:t>
            </w:r>
            <w:r w:rsidRPr="003449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ересказывать текст с ком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ированием каждого этапа. Осознать цель зад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«пересказать текст». Самостоятельная работа: написать письмо с опорой на текст. Выполнять твор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ую работ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днородные  члены  предложения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закрепления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над пунктуацией при одноро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членах, соединенных союзами. Анализировать схемы. Фронтально и инд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дуально работать со схемам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1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230F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мся ста</w:t>
            </w:r>
            <w:r w:rsidRPr="003449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ить знаки </w:t>
            </w:r>
            <w:r w:rsidRPr="0034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инания в </w:t>
            </w:r>
            <w:r w:rsidRPr="003449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редложени</w:t>
            </w:r>
            <w:r w:rsidRPr="0034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 с однородными членами     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Выполнять задания по оп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ению связи между однородными членами, и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лению ошибок в упо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еблении однородных чл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. Работать с рубрикой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авай подумаем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днородные  члены предложения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ой материал. Доказывать постановку з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препинания, исправлять ошибки, конструировать предлож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230FCA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мся ста</w:t>
            </w:r>
            <w:r w:rsidRPr="003449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ить знаки</w:t>
            </w:r>
            <w:r w:rsidRPr="003449A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епинания </w:t>
            </w:r>
            <w:r w:rsidRPr="003449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едло</w:t>
            </w:r>
            <w:r w:rsidRPr="003449A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ениях с од</w:t>
            </w:r>
            <w:r w:rsidRPr="003449A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родными членами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суждать проблемный вопрос. Работать с рисун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ом учебник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34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3449A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исьма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Индивидуально работать с последующим обсужде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ем: подбирать заглавие, составлять план текста, разграничивать и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текст-описание и текст-повествование, со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авать собственный текст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 Повторяем фонетику и состав слова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овторять алгоритм фон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го анализа. Отраб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ть алгоритм разбора слова по составу. Находить в тексте однокоренные слов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ловарный    диктант</w:t>
            </w: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лассифицировать родс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слова. Сопостав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звуковую и буквенную запись слов. Констру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едложения с одн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ми членами и ставить знаки препина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Части    речи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в рубрике «Давай подумаем». Классифицировать слова по значению: слова, отв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е на вопросы «кто?», «что?», «какой?», «что д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?». Коллективно обс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дать правила. Работать с рисунком учебник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3B1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CE53B1">
              <w:rPr>
                <w:rFonts w:ascii="Times New Roman" w:hAnsi="Times New Roman" w:cs="Times New Roman"/>
                <w:sz w:val="24"/>
                <w:szCs w:val="24"/>
              </w:rPr>
              <w:t>. Части    речи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а по значению: слова, отв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ающие на вопросы «кто?», «что?», «какой?», «что д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?». Коллективно обс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дать правила. Работать с рисунком учебник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Самостоятельные    и служебные части    речи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разования понятий, установления законов, правил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самостоя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 и служебными частями речи. Коллективно формулировать правило. Проблемные вопросы в рубрике «Давай подумаем». Классифицировать слова по данным образцам. Раб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с рубрикой «Обрати внимани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B21AD1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B21A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бор заголовка, составление плана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овтор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общать изученные орф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. Решать орфог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ие задачи. Работать в парах: конструировать предлож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39758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</w:t>
            </w: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ктант  по теме «Правописание изученных орфограмм»</w:t>
            </w:r>
          </w:p>
        </w:tc>
        <w:tc>
          <w:tcPr>
            <w:tcW w:w="677" w:type="dxa"/>
          </w:tcPr>
          <w:p w:rsidR="00534BC5" w:rsidRPr="003449A4" w:rsidRDefault="00534BC5" w:rsidP="0039758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3975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534BC5" w:rsidRPr="001856B3" w:rsidRDefault="00534BC5" w:rsidP="00397584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34BC5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мя  существительное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.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ллективно обсуждать в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, связанные с изуч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имени существитель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. Работать с рубрикой «Давай подумаем». Клас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ифицировать существ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по вопросам и значениям.</w:t>
            </w:r>
          </w:p>
        </w:tc>
        <w:tc>
          <w:tcPr>
            <w:tcW w:w="850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 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мя   существительное  Повтор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способов деятельности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Выполнять комплексное повторение изученных ор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 и знаков препи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Орфографический тренинг.</w:t>
            </w:r>
          </w:p>
        </w:tc>
        <w:tc>
          <w:tcPr>
            <w:tcW w:w="850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34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 и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злож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общать сведения, нео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мые для написания изложения. Работать с т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ом: тип текста, смыс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я цельность текста. О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ать проблемную с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ю. Работать в группа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. </w:t>
            </w:r>
          </w:p>
          <w:p w:rsidR="00534BC5" w:rsidRPr="00303886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. </w:t>
            </w:r>
            <w:r w:rsidRPr="003975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534BC5" w:rsidRPr="001856B3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</w:tc>
        <w:tc>
          <w:tcPr>
            <w:tcW w:w="850" w:type="dxa"/>
          </w:tcPr>
          <w:p w:rsidR="00534BC5" w:rsidRPr="003449A4" w:rsidRDefault="00534BC5" w:rsidP="003E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 имё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 обсуждать правило.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род имен существительных. Работать с рубрикой «О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ати внимание».</w:t>
            </w:r>
          </w:p>
        </w:tc>
        <w:tc>
          <w:tcPr>
            <w:tcW w:w="850" w:type="dxa"/>
          </w:tcPr>
          <w:p w:rsidR="00534BC5" w:rsidRPr="003449A4" w:rsidRDefault="00534BC5" w:rsidP="003E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и упражняться в определении рода неизм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яемых имен существ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. Обсуждать мат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ы рубрики «Обрати внимание».</w:t>
            </w:r>
          </w:p>
        </w:tc>
        <w:tc>
          <w:tcPr>
            <w:tcW w:w="850" w:type="dxa"/>
          </w:tcPr>
          <w:p w:rsidR="00534BC5" w:rsidRPr="003449A4" w:rsidRDefault="00534BC5" w:rsidP="003E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534BC5" w:rsidRPr="003449A4" w:rsidRDefault="00534BC5" w:rsidP="00E7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534BC5" w:rsidRPr="001856B3" w:rsidRDefault="00534BC5" w:rsidP="00CD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34BC5" w:rsidRPr="003449A4" w:rsidTr="00231A32">
        <w:tc>
          <w:tcPr>
            <w:tcW w:w="13858" w:type="dxa"/>
            <w:gridSpan w:val="10"/>
          </w:tcPr>
          <w:p w:rsidR="00534BC5" w:rsidRPr="003449A4" w:rsidRDefault="00534BC5" w:rsidP="0030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четверть  50 часов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7D7D1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чимся </w:t>
            </w:r>
            <w:r w:rsidRPr="0034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   и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злож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Обобщать сведения, нео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мые для написания изложения. Работать с тек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том: тип текста, смысл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ая цельность текста. О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ать проблемную с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уацию. Работать в группа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Число      име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sz w:val="20"/>
                <w:szCs w:val="20"/>
              </w:rPr>
            </w:pPr>
            <w:r w:rsidRPr="001856B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в рубрике «Давай подумаем». Обсуждать правило. Клас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ифицировать имена сущ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е в форме единственного и множест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числа. Выполнять самостоятельную работу: определять число имен с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в тексте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авописание     мягкого     знака после шипящих у    имен  существительных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sz w:val="20"/>
                <w:szCs w:val="20"/>
              </w:rPr>
            </w:pPr>
            <w:r w:rsidRPr="001856B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над языковым материалом. Кол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ективно формулировать правила. Обсуждать алг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 применения правила. Классифицировать слова с ь после шипящих и без него. Решать проблемную задачу в рубрике «Давай подумаем». Обсуждать материал рубрики «Обрати внимание». Упраж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е: определять род и чис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о имен существительн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 у.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равописание     мягкого     знака после шипящих  у  имен  существительных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sz w:val="20"/>
                <w:szCs w:val="20"/>
              </w:rPr>
            </w:pPr>
            <w:r w:rsidRPr="001856B3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над языковым материалом. П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ять правописание без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х гласных в словах. Писать под диктовк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Число      имен 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ознакомиться с именами существительными, упот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ебляющимися только в форме единственного чис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или только в форме множественного числа. 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ять число имен сущ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зменение  имен  существительных  по   числам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sz w:val="20"/>
                <w:szCs w:val="20"/>
              </w:rPr>
            </w:pPr>
            <w:r w:rsidRPr="001856B3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Работать над правописан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ем сложных случаев об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формы множест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го числа. Правильно писать слова. Выполнять тренировочные упражн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зменение  имен  существительных  по   числам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sz w:val="20"/>
                <w:szCs w:val="20"/>
              </w:rPr>
            </w:pPr>
            <w:r w:rsidRPr="001856B3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ать за правопис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формы множествен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числа имен существ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, заканчивающихся на</w:t>
            </w:r>
            <w:r w:rsidRPr="00534B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м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 изложение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Фронтально работать: ана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лизировать текст. Индиви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дуально работать: состав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лять план и записывать по памяти один из образцов текста. Исправлять текст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534BC5" w:rsidRPr="001856B3" w:rsidRDefault="00534BC5" w:rsidP="00C5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р/т у. 14 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Ч.2 7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зменение  имен существительных  по падежам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ых знаний и способов действий 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Наблюдать за употреблени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ем в предложениях текста одного и того же слова в формах разных падежей. Выполнять работу в паре. Задавать к слову вопрос как к члену предложения. Решать проблемную задачу. Коллек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тивно обсуждать правил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 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адеж  име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Называть падежи и падежные вопросы. Фронтально раб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тать с таблицей учебника. П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знакомиться с алгоритмом оп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ределения падежа слова в предложении. Сопоставлять слова в форме именительного и винительного падежей. Анализировать языковой ма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териал: классифицировать слова. Выполнять работу со словарными словам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534BC5" w:rsidRPr="001856B3" w:rsidRDefault="00534BC5" w:rsidP="00CD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Решать проблемную задачу. Упражнения: различать па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дежный и синтаксический вопрос к слову; находить слова в форме родительного падежа, ставить слова в форму определенного паде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 xml:space="preserve">жа. Фронтально работать с таблицей учебника (падежи и 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редлоги)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 у.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Слова   с  удвоенными  согласными  в корне   слова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исать слова с удвоенными согласными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бб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нн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лл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рр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жж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. Классифицировать слова. Составлять предл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жения с удвоенными с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 xml:space="preserve">гласными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сс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мм,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пп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. Поша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гово работать по алгоритму написания слов с удвоен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ыми согласными. Назы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вать слова в алфавитном порядке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97584" w:rsidRDefault="00534BC5" w:rsidP="00230FC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6921CE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адеж  име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Анализировать языковой материал. Коллективно формулировать выводы. Обсуждать правила и алг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ритмы их применения. За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менять звуковую запись слов буквенной. Составлять слова по заданной модел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на тему: «Части речи. Род и число имён существительных»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ка и оценка знаний по теме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Выполнять грамматическое задание. Проверять написанное. Н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BC5" w:rsidRPr="003449A4" w:rsidRDefault="00534BC5" w:rsidP="00B8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 суффикс – 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-   в  именах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ых знаний и способов действий 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оверять написанное. Н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</w:t>
            </w:r>
          </w:p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оводить наблюдение над особенностями суффикса -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ок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.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истематизировать ре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 xml:space="preserve">зультаты наблюдений. Без ошибок писать слова с 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суффиксами</w:t>
            </w:r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-ек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, -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ик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, -</w:t>
            </w:r>
            <w:proofErr w:type="spellStart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ок</w:t>
            </w:r>
            <w:proofErr w:type="spellEnd"/>
            <w:r w:rsidRPr="00534BC5">
              <w:rPr>
                <w:rFonts w:ascii="Times New Roman" w:eastAsia="Arial Unicode MS" w:hAnsi="Times New Roman" w:cs="Times New Roman"/>
                <w:bCs/>
                <w:i/>
                <w:iCs/>
                <w:spacing w:val="1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 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Падеж  име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Фронтально работать с м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м рубрики «Давай подумаем». Развернутое объяснение выбора падеж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кончания. Словарная работа. Работать с рубр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кой «Путешествие в пр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шло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  суффиксы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- и сочетания –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- и       - 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ых знаний и способов действий 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. Коллективно выводить и обсуждать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Обсуждать алгоритм применения правила. С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слова по задан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моделям. Словарная работ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534BC5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  суффиксы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- и сочетания –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овторение, обобщение и систематизация знаний и способов деятельности</w:t>
            </w:r>
          </w:p>
        </w:tc>
        <w:tc>
          <w:tcPr>
            <w:tcW w:w="3795" w:type="dxa"/>
          </w:tcPr>
          <w:p w:rsidR="00534BC5" w:rsidRPr="00534BC5" w:rsidRDefault="00534BC5" w:rsidP="000E5BF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ение над языковым материалом. Коллективно выводить и обсуждать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Обсуждать алгоритм применения правила. С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слова по задан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моделям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р/т 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30FCA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30F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677" w:type="dxa"/>
          </w:tcPr>
          <w:p w:rsidR="00534BC5" w:rsidRPr="003449A4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. Выделять яркие детали при описании и составлении собственного текста по о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азцу. Редактировать текст с нарушениями норм пись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реч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Склонение  имен 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tabs>
                <w:tab w:val="left" w:leader="underscore" w:pos="2678"/>
              </w:tabs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Фронтальная работа: н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е над языковым материалом. Обсуждать материалы таблицы «Три системы падежных оконч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й». Различать имена с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е разных склонений. Твердо знать, что такое начальная форма слова. Устанавливать род существительного. Пошаг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о выполнять алгоритм оп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ения типа склонения существительног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сочетания     -инк-,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ать за словами с сочетаниями</w:t>
            </w:r>
            <w:r w:rsidRPr="00534BC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к, </w:t>
            </w:r>
            <w:proofErr w:type="spellStart"/>
            <w:r w:rsidRPr="00534BC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нк</w:t>
            </w:r>
            <w:proofErr w:type="spellEnd"/>
            <w:r w:rsidRPr="00534BC5">
              <w:rPr>
                <w:rFonts w:ascii="Times New Roman" w:hAnsi="Times New Roman" w:cs="Times New Roman"/>
                <w:sz w:val="20"/>
                <w:szCs w:val="20"/>
              </w:rPr>
              <w:t xml:space="preserve"> и ус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анавливать признак, по которому определяется их написание. Работать со словарными словами.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 писать слова с уд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оенными согласными.</w:t>
            </w:r>
          </w:p>
        </w:tc>
        <w:tc>
          <w:tcPr>
            <w:tcW w:w="850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534BC5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2</w:t>
            </w:r>
          </w:p>
        </w:tc>
        <w:tc>
          <w:tcPr>
            <w:tcW w:w="709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Склонение име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0E5BFF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Индивидуально выполнять упражнения по отработке алгоритма применения из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ого правила. Определять склонение имен существ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не в начальной форме. Пошагово выполнять алгоритм определения скл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имен существительных в формах косвенных падежей множественного числа.</w:t>
            </w:r>
          </w:p>
        </w:tc>
        <w:tc>
          <w:tcPr>
            <w:tcW w:w="850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534BC5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4</w:t>
            </w:r>
          </w:p>
        </w:tc>
        <w:tc>
          <w:tcPr>
            <w:tcW w:w="709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безударных  окончаний  имен существительных  1 склонения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Индивидуально выполнять упражнения по отработке алгоритма применения из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ого правила. Определять склонение имен существ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не в начальной форме. Пошагово выполнять алгоритм определения скл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имен существительных в формах косвенных падежей множественного числ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534BC5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Определять тип текста. Выделять яркие детали при описании и составлении собственного текста по о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азцу. Редактировать текст с нарушениями норм пись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ой реч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Безударных  окончаний  имен существительных 1 склонения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Фронтально работать с м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м рубрики «Давай подумаем». Развернуто объяснять выбор падежн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кончания. Выполнять работу со словарными сл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ами. Работать с рубрикой «Путешествие в прошло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 на тему «Род, число, падеж имён существительных»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Выполнять тестовые зад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выбором варианта или вариантов правильного ответа.</w:t>
            </w:r>
          </w:p>
        </w:tc>
        <w:tc>
          <w:tcPr>
            <w:tcW w:w="850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534BC5" w:rsidRPr="00F75946" w:rsidRDefault="00534BC5" w:rsidP="0029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Имена  существительные  одушевленные и  неодушевленные. 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роводить наблюдение над языковым материалом. Вы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понятие «одушев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енные и неодушевленные имена существительны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534BC5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46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4BC5" w:rsidRPr="00F75946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46">
              <w:rPr>
                <w:rFonts w:ascii="Times New Roman" w:hAnsi="Times New Roman" w:cs="Times New Roman"/>
                <w:sz w:val="20"/>
                <w:szCs w:val="20"/>
              </w:rPr>
              <w:t>записать в два столбика по 5 примеров одушевлённых и неодушевлённых имён существительных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 безударных  окончаний   имен  существительных  2 склонения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системой падежных окончаний имен существительных 2 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Тренироваться в написании безударных окончаний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/т у.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  изложение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исьменно пересказывать исходный текст с измен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лица повествования. Подбирать заголовок. С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 текст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Имена  существительные  одушевленные и неодушевленные. 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ать за приемом олицетворения (без введ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ермина). Работать с одушевленными и неод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шевленными именами с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ми. Ком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но повторить грамм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признаки имени существительног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534BC5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21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безударных окончаний   имен существительных  2 склонения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Осознавать, запоминать и применять способы провер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ки безударных гласных в окончаниях имен существ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2 склонения. Раз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ичать имена существ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1 и 2. склон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мена существительные собственные   и  нарицательные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Анализировать языковой материал. Понимать тер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мин «собственные и нар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цательные имена сущест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тельные». Классифиц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лова. Решать пр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блемную задач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534BC5" w:rsidRPr="001856B3" w:rsidRDefault="00534BC5" w:rsidP="0039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A913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гласных   в окончаниях имен существительных после  шипящих  и   Ц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ых знаний и способов действий 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 материалом. Коллективно выводить и обсуждать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Классифицировать слова. Упражнения: прим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авила. Повторять написание словарных слов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97584" w:rsidRDefault="00534BC5" w:rsidP="0074088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74088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.</w:t>
            </w:r>
          </w:p>
          <w:p w:rsidR="00534BC5" w:rsidRPr="003449A4" w:rsidRDefault="00534BC5" w:rsidP="007408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6921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рольный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534BC5" w:rsidRPr="003449A4" w:rsidRDefault="00534BC5" w:rsidP="0039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6921CE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речи.</w:t>
            </w:r>
          </w:p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Фронтально работать: об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 xml:space="preserve">суждать 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орядок действий при написании изложения. Работать в парах: подгот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виться к написанию изл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жения. Самостоятельно работать: писать изложение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</w:t>
            </w:r>
          </w:p>
        </w:tc>
        <w:tc>
          <w:tcPr>
            <w:tcW w:w="992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Способы  образования имен  существительных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на практике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Выполнять упражнения на повторение изученного во 2 классе. Анализировать сл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ва, образованные сложени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ем целых слов без соеди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ительных гласных. Клас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сифицировать слова по способу образова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7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Способы образования имен существи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Выполнять тренировочные упражнения. Решать пр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блемные задачи. Выпол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ять самостоятельную работу.</w:t>
            </w:r>
          </w:p>
        </w:tc>
        <w:tc>
          <w:tcPr>
            <w:tcW w:w="850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534BC5" w:rsidRPr="001856B3" w:rsidRDefault="00534BC5" w:rsidP="0029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р/т</w:t>
            </w:r>
          </w:p>
        </w:tc>
        <w:tc>
          <w:tcPr>
            <w:tcW w:w="709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 безударных окончаний   имен существительных 3 склонения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Фронтально работать с ма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териалом рубрики «Давай подумаем». Давать развер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утое объяснение выбора падежного окончания. Вы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полнять словарную работу. Работать с рубрикой «Пу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тешествие в прошло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 безударных  окончаний   имен существительных 3 склонения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Упражняться в отработке алгоритма применения изу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ченного правила. Повто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рять изученное. Выполнять самостоятельную работ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534BC5" w:rsidRPr="001856B3" w:rsidRDefault="00534BC5" w:rsidP="00CD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72CD3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E72CD3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изложение.</w:t>
            </w:r>
          </w:p>
        </w:tc>
        <w:tc>
          <w:tcPr>
            <w:tcW w:w="677" w:type="dxa"/>
          </w:tcPr>
          <w:p w:rsidR="00534BC5" w:rsidRPr="003449A4" w:rsidRDefault="00534BC5" w:rsidP="00E72CD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Писать изложение после предварительной подготов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ки. Отвечать на вопросы к тексту. Составить план. Объяснять смысл выраже</w:t>
            </w: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softHyphen/>
              <w:t>ний. Подбирать синонимы к словам. Выбрать из текста опорные слова и выраж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  фонетику  и состав  слова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eastAsia="Arial Unicode MS" w:hAnsi="Times New Roman" w:cs="Times New Roman"/>
                <w:sz w:val="20"/>
                <w:szCs w:val="20"/>
              </w:rPr>
              <w:t>Выполнять повторительно - обобщающие упражн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992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Повторяем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безударных  окончаний   имен существительных 1, 2,  3  склонения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обобщение и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ация знаний и способов </w:t>
            </w:r>
          </w:p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орфографиче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тетрад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 у. 8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(р/т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)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292508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мя прилагательно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3E5941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вопросов, связанных с из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м имени прилагатель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. Классификация имен прилагательных. Обсуждение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. Упражнения: связь имени прилагательного и имени существительного, начальная форма имени прилагательного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534BC5" w:rsidRPr="001856B3" w:rsidRDefault="00534BC5" w:rsidP="0029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5</w:t>
            </w:r>
          </w:p>
        </w:tc>
        <w:tc>
          <w:tcPr>
            <w:tcW w:w="709" w:type="dxa"/>
          </w:tcPr>
          <w:p w:rsidR="00534BC5" w:rsidRPr="003449A4" w:rsidRDefault="00534BC5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34BC5" w:rsidRPr="003449A4" w:rsidTr="006921CE">
        <w:trPr>
          <w:trHeight w:val="1448"/>
        </w:trPr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окончаний   имен  существительных  множественного  числа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534BC5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Коллективное обсуждение вопросов, связанных с изу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м имени прилагатель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. Классификация имен прилагательных. Работа в парах. Проблемная ситу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ция в рубрике «Давай п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думаем». Обсуждение пр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. Упражнения: связь имени прилагательного и имени существительного, начальная форма имени прилагательного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534BC5" w:rsidRPr="001856B3" w:rsidRDefault="00534BC5" w:rsidP="00CD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34BC5" w:rsidRPr="003449A4" w:rsidTr="006921CE">
        <w:trPr>
          <w:trHeight w:val="1448"/>
        </w:trPr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810E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810E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абота  с деформированным текстом</w:t>
            </w:r>
          </w:p>
        </w:tc>
        <w:tc>
          <w:tcPr>
            <w:tcW w:w="677" w:type="dxa"/>
          </w:tcPr>
          <w:p w:rsidR="00534BC5" w:rsidRPr="003449A4" w:rsidRDefault="00534BC5" w:rsidP="00810E4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810E4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, умений.</w:t>
            </w:r>
          </w:p>
        </w:tc>
        <w:tc>
          <w:tcPr>
            <w:tcW w:w="3795" w:type="dxa"/>
          </w:tcPr>
          <w:p w:rsidR="00534BC5" w:rsidRPr="00534BC5" w:rsidRDefault="00534BC5" w:rsidP="00810E4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Работать с текстом. Подбирать заголовок, составлять план, искать нарушенный порядок предложений в абзаце, записать исправленный абзац.</w:t>
            </w:r>
          </w:p>
        </w:tc>
        <w:tc>
          <w:tcPr>
            <w:tcW w:w="850" w:type="dxa"/>
          </w:tcPr>
          <w:p w:rsidR="00534BC5" w:rsidRPr="003449A4" w:rsidRDefault="00534BC5" w:rsidP="00EB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34BC5" w:rsidRPr="003449A4" w:rsidTr="006921CE">
        <w:trPr>
          <w:trHeight w:val="1448"/>
        </w:trPr>
        <w:tc>
          <w:tcPr>
            <w:tcW w:w="848" w:type="dxa"/>
            <w:gridSpan w:val="2"/>
          </w:tcPr>
          <w:p w:rsidR="00534BC5" w:rsidRPr="003449A4" w:rsidRDefault="00534BC5" w:rsidP="00810E44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810E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мя прилагательное.</w:t>
            </w:r>
          </w:p>
        </w:tc>
        <w:tc>
          <w:tcPr>
            <w:tcW w:w="677" w:type="dxa"/>
          </w:tcPr>
          <w:p w:rsidR="00534BC5" w:rsidRPr="003449A4" w:rsidRDefault="00534BC5" w:rsidP="00810E4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Решать проблемную задачу в рубрике «Давай подум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ем» (сравнение). Обсуж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правило. Упражняться в определении рода, числа и падежа имен прилага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. Самостоятельно наблюдать за склонением имен прилагательных.</w:t>
            </w:r>
          </w:p>
        </w:tc>
        <w:tc>
          <w:tcPr>
            <w:tcW w:w="850" w:type="dxa"/>
          </w:tcPr>
          <w:p w:rsidR="00534BC5" w:rsidRPr="003449A4" w:rsidRDefault="00534BC5" w:rsidP="00EB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534BC5" w:rsidRPr="001856B3" w:rsidRDefault="00534BC5" w:rsidP="0081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равила, </w:t>
            </w:r>
            <w:proofErr w:type="spellStart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с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ять</w:t>
            </w:r>
            <w:proofErr w:type="spellEnd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имя </w:t>
            </w:r>
            <w:proofErr w:type="spellStart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proofErr w:type="spellEnd"/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 лесной</w:t>
            </w:r>
          </w:p>
        </w:tc>
        <w:tc>
          <w:tcPr>
            <w:tcW w:w="709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810E4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контрольный  диктант на тему: </w:t>
            </w: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Орфограммы, изученные в третьей четверти»</w:t>
            </w:r>
          </w:p>
        </w:tc>
        <w:tc>
          <w:tcPr>
            <w:tcW w:w="677" w:type="dxa"/>
          </w:tcPr>
          <w:p w:rsidR="00534BC5" w:rsidRPr="003449A4" w:rsidRDefault="00534BC5" w:rsidP="00810E4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 xml:space="preserve">Писать текст с изученными орфограммами. Выполнять грамматическое задание. Проверять написанное. Находить и 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ять ошиб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810E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яем правописание безударных  окончаний   имен существительных 1, 2,  3  склонения.</w:t>
            </w:r>
          </w:p>
        </w:tc>
        <w:tc>
          <w:tcPr>
            <w:tcW w:w="677" w:type="dxa"/>
          </w:tcPr>
          <w:p w:rsidR="00534BC5" w:rsidRPr="003449A4" w:rsidRDefault="00534BC5" w:rsidP="00810E4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ать за формой сл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а. Работать с рубрикой «Путешествие в прошлое». Работать в парах: исправ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 Классифиц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удвоенные и непр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износимые согласные. П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под диктовку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безударных  окончаний   имен  существи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534BC5" w:rsidRDefault="00534BC5" w:rsidP="00A139B0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34BC5">
              <w:rPr>
                <w:rFonts w:ascii="Times New Roman" w:hAnsi="Times New Roman" w:cs="Times New Roman"/>
                <w:sz w:val="20"/>
                <w:szCs w:val="20"/>
              </w:rPr>
              <w:t>Наблюдать за формой сло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ва. Работать в парах: исправ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.. Пи</w:t>
            </w:r>
            <w:r w:rsidRPr="00534BC5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под диктовк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534BC5" w:rsidRPr="003449A4" w:rsidTr="00231A32">
        <w:tc>
          <w:tcPr>
            <w:tcW w:w="13858" w:type="dxa"/>
            <w:gridSpan w:val="10"/>
          </w:tcPr>
          <w:p w:rsidR="00534BC5" w:rsidRPr="003449A4" w:rsidRDefault="00534BC5" w:rsidP="00AB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четверть 41 час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E25AF7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Имя прилагательно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 Урок повышенной сложности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 материалом на уровне предъявления. Коллективно работать: записывать предложения с именами прилагательными в роли сказуем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1C50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окончаний имен существительных на     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, 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разования понятий, установления законов, правил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и работать с таблицей учебника. Колл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формулировать п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. Выполнять трен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очные упражнения. Сам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 работать с та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ицей с последующей п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кой. Классифицировать имена существительные на </w:t>
            </w:r>
            <w:proofErr w:type="spellStart"/>
            <w:r w:rsidRPr="001856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й</w:t>
            </w:r>
            <w:proofErr w:type="spellEnd"/>
            <w:r w:rsidRPr="001856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856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я</w:t>
            </w:r>
            <w:proofErr w:type="spellEnd"/>
            <w:r w:rsidRPr="001856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856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е</w:t>
            </w:r>
            <w:proofErr w:type="spellEnd"/>
            <w:r w:rsidRPr="001856B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окончаний имен существительных на     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,  -</w:t>
            </w:r>
            <w:proofErr w:type="spellStart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в рубрике «Давай подумаем». Коллективно формул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обсуждать правило. Работать с таблицей уче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. Обобщать правила правописания безударных окончаний имен существ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C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534BC5" w:rsidRPr="003449A4" w:rsidRDefault="00534BC5" w:rsidP="001C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449A4" w:rsidRDefault="00534BC5" w:rsidP="00767F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авописания безударных окончаний имён существительных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писать бе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ые падежные окон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чания имен существитель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.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бно коммент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свои действия, обосновывать выбор бу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ы для обозначения бе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ударного звука [и]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равило,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.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имена  прилагательны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A139B0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: значение имен прилагательных..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знаки предмета. Наблюдать за п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ами качественных имен прилагательных: подбирать антонимы, образовывать п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е с приставкой</w:t>
            </w:r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-,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суффиксами</w:t>
            </w:r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ат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ат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, - 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ьк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ьк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534BC5" w:rsidRPr="001856B3" w:rsidRDefault="00534BC5" w:rsidP="00CD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 имена  прилагательные.</w:t>
            </w:r>
          </w:p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: значение имен прилагательных. Работать с рисунком учебника.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изнаки предмета. Обс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дать рубрику «Обрати вним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» и правила «Степени срав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имен прилагательных», «Качественные имена прилаг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». Наблюдать за п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ами качественных имен прилагательных: подбирать антонимы, образовывать п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е с приставкой</w:t>
            </w:r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-,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суффиксами</w:t>
            </w:r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ат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ват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, - 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ьк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, -</w:t>
            </w:r>
            <w:proofErr w:type="spellStart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ьк</w:t>
            </w:r>
            <w:proofErr w:type="spellEnd"/>
            <w:r w:rsidRPr="001856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 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. 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в группах: смы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ая цельность текста. Самостоятельно работать: составлять текст по данн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у плану. Работать с ру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ми «Путешествие в прошлое» и «Обрати 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». Анализировать текст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окончаний  имен  прилагательных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1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с таблицей уче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. Формулировать выв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ы о правописании оконч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мен прилагательных. Упражнения: изменять им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а прилагательные по п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ежам, выделять оконч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Писать под диктовк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, с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план. Самостоя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работать: письмен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о пересказывать текст с элементами сочинения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окончаний  имен  прилагательных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 материалом на уровне предъявления. Работать в парах: исправлять ошибки в образовании форм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степени качес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х прилагательн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 Краткая форма  качественных  прилага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 материалом на уровне предъявления. Фронтально работать: обсуждать п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ило, работать с текстом. Работать с таблицей учебника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окончаний  имен прилага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ор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фограммам. Самостоя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работать: исправ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ошибки в написании окончаний имен прилаг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. Работать с руб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ой «Путешествие в прошло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. 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чимся писать  сочинени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с рубрикой «Обрати внимание»: отличать сочин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т изложения. Анализ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 (сочинения): подбирать заголовки. Колл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работать: исправлять нарушения в тексте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Относительные  имена  прилагательны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лассифицировать имена прилагательные: имеют или не имеют степени сравн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Коллективно обсуж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ать правило. Проблемный вопрос в рубрике «Давай подумаем». Работать с ру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икой «Обрати внимание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3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рный диктант.</w:t>
            </w:r>
            <w:r w:rsidRPr="00303886">
              <w:rPr>
                <w:rFonts w:ascii="Times New Roman" w:hAnsi="Times New Roman" w:cs="Times New Roman"/>
                <w:sz w:val="24"/>
                <w:szCs w:val="24"/>
              </w:rPr>
              <w:t>Правописание  относительных  имен  прилагательных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A139B0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 материалом. Обсуждать правило. Проблемная с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ация в рубрике «Давай подумаем». 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устроен наш  язык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 относительных  имен  прилагательных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обобщение и систематизация знаний и способов </w:t>
            </w:r>
          </w:p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в п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ах: способы образования относительных прилаг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5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 относительных  имен  прилага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795" w:type="dxa"/>
          </w:tcPr>
          <w:p w:rsidR="00534BC5" w:rsidRPr="001856B3" w:rsidRDefault="00534BC5" w:rsidP="00096B3F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проблемную задачу в рубрике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авай подум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ем». Классифицировать качественные и относ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имена прилаг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. Обсуждать рубрику «Обрати внимание». 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ть с толковым слова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 учебника. 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исать  сочинени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 работать с текстом «Весенние ручьи»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 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6921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6921CE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рольный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 имена  прилагательные. 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разрядами имен прилагательных в ру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ике «Давай подумаем». Ин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 работать: раз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ичение качественных и от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осительных прилагатель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ых. Коллективно обсуждать правила и наблюдать ос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итяжательных прилагательных. Рубрика «Путешествие в прошлое»: происхождение фамилий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534BC5" w:rsidRPr="001856B3" w:rsidRDefault="00534BC5" w:rsidP="00CD0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притяжательных  имен  прилага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именение знаний и способов действий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за языковым материалом (работать с таблицей учебника). Вы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тренировочные упражнения: суффиксы притяжательных прилаг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ение. Имя прилагательно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, умений.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с заданием «Д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и схему». Сравнивать буквенную запись слов с записью слов при помощи транскрипци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34BC5" w:rsidRPr="003449A4" w:rsidTr="00740884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на тему: «Имя </w:t>
            </w:r>
          </w:p>
          <w:p w:rsidR="00534BC5" w:rsidRPr="003449A4" w:rsidRDefault="00534BC5" w:rsidP="002925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агательное и его грамматические признаки»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74088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ка и оценка знаний по теме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исать текст с изученными орфограммами. Выполнять грамматическое задание. 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и. Писать аккуратно и четко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CE53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6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A05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ойденного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096B3F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оверять написанное. Н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ь и исправлять оши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. Индивидуально работать по восстановлению цельности 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 Работать в группах: выбирать и обсуждать под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ящее по смыслу начало текста. 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яем фонетику и состав слова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с заданием «Д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и схему». Сравнивать буквенную запись слов с записью слов при помощи транскрипции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 краткой  формы  имён  прилагательных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ых знаний и способов действий </w:t>
            </w:r>
          </w:p>
        </w:tc>
        <w:tc>
          <w:tcPr>
            <w:tcW w:w="3795" w:type="dxa"/>
          </w:tcPr>
          <w:p w:rsidR="00534BC5" w:rsidRPr="001856B3" w:rsidRDefault="00534BC5" w:rsidP="00230FCA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ботать в парах: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мена прилагатель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ые, образовывать сравн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степень имен п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лагательных по образцу, исправлять ошибки. Обс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ждать материал рубрик «Обрата внимание» и «Пу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ешествие в прошлое»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Местоимени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ллективно обсуждать в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, связанные с изуч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стоимения. Решать проблемную задачу в ру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ике «Давай подумаем». Наблюдать за языковым материалом. Обсуждать правило. Работать с рубр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кой «Путешествие в п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шлое»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 4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03886" w:rsidRDefault="00534BC5" w:rsidP="0029250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886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.</w:t>
            </w:r>
          </w:p>
          <w:p w:rsidR="00534BC5" w:rsidRPr="00397584" w:rsidRDefault="00534BC5" w:rsidP="0039758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5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Безошибочно списывать текст. Выписывать из т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примеры с орфограм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мами «Проверяемые с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гласные в корне слова», «Проверяемые безударные гласные в корне слова». Обозначать орфограммы.</w:t>
            </w:r>
          </w:p>
        </w:tc>
        <w:tc>
          <w:tcPr>
            <w:tcW w:w="850" w:type="dxa"/>
          </w:tcPr>
          <w:p w:rsidR="00534BC5" w:rsidRPr="003449A4" w:rsidRDefault="00534BC5" w:rsidP="0018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534BC5" w:rsidRPr="003449A4" w:rsidRDefault="00534BC5" w:rsidP="0018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Default="00534BC5" w:rsidP="0029250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 с текстом.</w:t>
            </w:r>
          </w:p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Местоимение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языковой материал: местоимения и слова, к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орые они заменяют в тек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сте. Индивидуально рабо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: конструировать текст. Анализировать таблицу учебника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534BC5" w:rsidRPr="001856B3" w:rsidRDefault="00534BC5" w:rsidP="0034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Личные  местоимения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1856B3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суждать рубрику «Об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 внимание». Выполнять тренировочные упражн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аботать с рубрикой «Путешествие в прошлое». Работать с текстами уче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. Самостоятельно письменно пересказывать былину.</w:t>
            </w:r>
          </w:p>
        </w:tc>
        <w:tc>
          <w:tcPr>
            <w:tcW w:w="850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 местоимений  с 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ами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795" w:type="dxa"/>
          </w:tcPr>
          <w:p w:rsidR="00534BC5" w:rsidRPr="001856B3" w:rsidRDefault="00534BC5" w:rsidP="00096B3F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Обсуждать рубрику «Обра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та внимание». Выполнять тренировочные упражне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Работать с текстами учеб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а. 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 2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Как  изменяются  местоимения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  <w:vAlign w:val="center"/>
          </w:tcPr>
          <w:p w:rsidR="00534BC5" w:rsidRPr="001856B3" w:rsidRDefault="00534BC5" w:rsidP="001856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3795" w:type="dxa"/>
          </w:tcPr>
          <w:p w:rsidR="00534BC5" w:rsidRPr="001856B3" w:rsidRDefault="00534BC5" w:rsidP="006E6EA6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Выполнять тренировочные упражнения. Классифици</w:t>
            </w:r>
            <w:r w:rsidRPr="001856B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местоимения- существительные и местоимения-прилагательные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534BC5" w:rsidRPr="001856B3" w:rsidRDefault="00534BC5" w:rsidP="0013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Правило, у.4 в р/т</w:t>
            </w: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34BC5" w:rsidRPr="003449A4" w:rsidTr="006921CE">
        <w:tc>
          <w:tcPr>
            <w:tcW w:w="848" w:type="dxa"/>
            <w:gridSpan w:val="2"/>
          </w:tcPr>
          <w:p w:rsidR="00534BC5" w:rsidRPr="003449A4" w:rsidRDefault="00534BC5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34BC5" w:rsidRPr="003449A4" w:rsidRDefault="00534BC5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равописание  местоимений.</w:t>
            </w:r>
          </w:p>
        </w:tc>
        <w:tc>
          <w:tcPr>
            <w:tcW w:w="677" w:type="dxa"/>
          </w:tcPr>
          <w:p w:rsidR="00534BC5" w:rsidRPr="003449A4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обобщение и систематизация знаний и способов </w:t>
            </w:r>
          </w:p>
          <w:p w:rsidR="00534BC5" w:rsidRPr="001856B3" w:rsidRDefault="00534BC5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795" w:type="dxa"/>
          </w:tcPr>
          <w:p w:rsidR="00534BC5" w:rsidRPr="00C34677" w:rsidRDefault="00534BC5" w:rsidP="0092087C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>Выполнять тренировочные упражнения. Классифици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местоимения - существительные и местоимения-прилагательные.</w:t>
            </w:r>
          </w:p>
        </w:tc>
        <w:tc>
          <w:tcPr>
            <w:tcW w:w="850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534BC5" w:rsidRPr="003449A4" w:rsidRDefault="00534BC5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534BC5" w:rsidRPr="003449A4" w:rsidRDefault="00534BC5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 № 2</w:t>
            </w:r>
          </w:p>
        </w:tc>
      </w:tr>
      <w:tr w:rsidR="006E6EA6" w:rsidRPr="003449A4" w:rsidTr="006921CE">
        <w:tc>
          <w:tcPr>
            <w:tcW w:w="848" w:type="dxa"/>
            <w:gridSpan w:val="2"/>
          </w:tcPr>
          <w:p w:rsidR="006E6EA6" w:rsidRPr="003449A4" w:rsidRDefault="006E6EA6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E6EA6" w:rsidRPr="003449A4" w:rsidRDefault="006E6EA6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Как  изменяются  местоимения.</w:t>
            </w:r>
          </w:p>
        </w:tc>
        <w:tc>
          <w:tcPr>
            <w:tcW w:w="677" w:type="dxa"/>
          </w:tcPr>
          <w:p w:rsidR="006E6EA6" w:rsidRPr="003449A4" w:rsidRDefault="006E6EA6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6E6EA6" w:rsidRPr="001856B3" w:rsidRDefault="006E6EA6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обобщение и систематизация знаний и способов </w:t>
            </w:r>
          </w:p>
          <w:p w:rsidR="006E6EA6" w:rsidRPr="001856B3" w:rsidRDefault="006E6EA6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795" w:type="dxa"/>
          </w:tcPr>
          <w:p w:rsidR="006E6EA6" w:rsidRPr="00C34677" w:rsidRDefault="006E6EA6" w:rsidP="006E6EA6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>Выполнять тренировочные упражнения. Классифици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местоимения - существительные и местоимения-прилагательные.</w:t>
            </w:r>
          </w:p>
        </w:tc>
        <w:tc>
          <w:tcPr>
            <w:tcW w:w="850" w:type="dxa"/>
          </w:tcPr>
          <w:p w:rsidR="006E6EA6" w:rsidRPr="003449A4" w:rsidRDefault="006E6EA6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6E6EA6" w:rsidRPr="003449A4" w:rsidRDefault="006E6EA6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6E6EA6" w:rsidRPr="003449A4" w:rsidRDefault="006E6EA6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</w:p>
        </w:tc>
        <w:tc>
          <w:tcPr>
            <w:tcW w:w="709" w:type="dxa"/>
          </w:tcPr>
          <w:p w:rsidR="006E6EA6" w:rsidRPr="003449A4" w:rsidRDefault="006E6EA6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34677" w:rsidRPr="003449A4" w:rsidTr="00740884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810E4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вый контрольный  диктант. Тема: «Орфограммы, изученные в 3 классе»</w:t>
            </w:r>
          </w:p>
        </w:tc>
        <w:tc>
          <w:tcPr>
            <w:tcW w:w="677" w:type="dxa"/>
          </w:tcPr>
          <w:p w:rsidR="00C34677" w:rsidRPr="003449A4" w:rsidRDefault="00C34677" w:rsidP="00810E4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534BC5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оценка знаний </w:t>
            </w:r>
          </w:p>
        </w:tc>
        <w:tc>
          <w:tcPr>
            <w:tcW w:w="3795" w:type="dxa"/>
            <w:vAlign w:val="center"/>
          </w:tcPr>
          <w:p w:rsidR="00C34677" w:rsidRPr="00C34677" w:rsidRDefault="00C34677" w:rsidP="007408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и выполнять грамматические задания</w:t>
            </w:r>
          </w:p>
        </w:tc>
        <w:tc>
          <w:tcPr>
            <w:tcW w:w="850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C34677" w:rsidRPr="003449A4" w:rsidRDefault="00C34677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677" w:rsidRPr="003449A4" w:rsidRDefault="00C34677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4677" w:rsidRPr="003449A4" w:rsidTr="006921CE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C346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 изученных орфограмм</w:t>
            </w:r>
          </w:p>
        </w:tc>
        <w:tc>
          <w:tcPr>
            <w:tcW w:w="677" w:type="dxa"/>
          </w:tcPr>
          <w:p w:rsidR="00C34677" w:rsidRPr="003449A4" w:rsidRDefault="00C34677" w:rsidP="00810E4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74088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способов деятельности</w:t>
            </w:r>
          </w:p>
        </w:tc>
        <w:tc>
          <w:tcPr>
            <w:tcW w:w="3795" w:type="dxa"/>
          </w:tcPr>
          <w:p w:rsidR="00C34677" w:rsidRPr="00C34677" w:rsidRDefault="00C34677" w:rsidP="00C3467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ренировочные упражнения. </w:t>
            </w:r>
          </w:p>
        </w:tc>
        <w:tc>
          <w:tcPr>
            <w:tcW w:w="850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C34677" w:rsidRPr="003449A4" w:rsidRDefault="00C34677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C34677" w:rsidRDefault="00C34677" w:rsidP="0029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77" w:rsidRPr="003449A4" w:rsidTr="00740884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.</w:t>
            </w:r>
          </w:p>
        </w:tc>
        <w:tc>
          <w:tcPr>
            <w:tcW w:w="677" w:type="dxa"/>
          </w:tcPr>
          <w:p w:rsidR="00C34677" w:rsidRPr="003449A4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Развитие знаний и способов действий</w:t>
            </w:r>
          </w:p>
        </w:tc>
        <w:tc>
          <w:tcPr>
            <w:tcW w:w="3795" w:type="dxa"/>
            <w:vAlign w:val="center"/>
          </w:tcPr>
          <w:p w:rsidR="00C34677" w:rsidRPr="00C34677" w:rsidRDefault="00C34677" w:rsidP="007408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и обсуждать план, создавать собственный текст</w:t>
            </w:r>
          </w:p>
        </w:tc>
        <w:tc>
          <w:tcPr>
            <w:tcW w:w="850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77" w:rsidRPr="003449A4" w:rsidTr="006921CE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29250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677" w:type="dxa"/>
          </w:tcPr>
          <w:p w:rsidR="00C34677" w:rsidRPr="003449A4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9B64E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оценка знаний </w:t>
            </w:r>
          </w:p>
        </w:tc>
        <w:tc>
          <w:tcPr>
            <w:tcW w:w="3795" w:type="dxa"/>
          </w:tcPr>
          <w:p w:rsidR="00C34677" w:rsidRPr="00C34677" w:rsidRDefault="00C34677" w:rsidP="007408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ыполнения тестовых работ</w:t>
            </w:r>
          </w:p>
        </w:tc>
        <w:tc>
          <w:tcPr>
            <w:tcW w:w="850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77" w:rsidRPr="003449A4" w:rsidTr="006921CE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</w:tc>
        <w:tc>
          <w:tcPr>
            <w:tcW w:w="677" w:type="dxa"/>
          </w:tcPr>
          <w:p w:rsidR="00C34677" w:rsidRPr="003449A4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способов деятельности</w:t>
            </w:r>
          </w:p>
        </w:tc>
        <w:tc>
          <w:tcPr>
            <w:tcW w:w="3795" w:type="dxa"/>
          </w:tcPr>
          <w:p w:rsidR="00C34677" w:rsidRPr="00C34677" w:rsidRDefault="00C34677" w:rsidP="007408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</w:t>
            </w:r>
          </w:p>
        </w:tc>
        <w:tc>
          <w:tcPr>
            <w:tcW w:w="850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77" w:rsidRPr="003449A4" w:rsidTr="006921CE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Как устроен наш  язык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ение. Имя существительное.</w:t>
            </w:r>
          </w:p>
        </w:tc>
        <w:tc>
          <w:tcPr>
            <w:tcW w:w="677" w:type="dxa"/>
          </w:tcPr>
          <w:p w:rsidR="00C34677" w:rsidRPr="003449A4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обобщение и систематизация знаний и способов </w:t>
            </w:r>
          </w:p>
          <w:p w:rsidR="00C34677" w:rsidRPr="001856B3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795" w:type="dxa"/>
          </w:tcPr>
          <w:p w:rsidR="00C34677" w:rsidRPr="00C34677" w:rsidRDefault="00C34677" w:rsidP="007408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</w:t>
            </w:r>
          </w:p>
        </w:tc>
        <w:tc>
          <w:tcPr>
            <w:tcW w:w="850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  <w:tc>
          <w:tcPr>
            <w:tcW w:w="709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  <w:tr w:rsidR="00C34677" w:rsidRPr="003449A4" w:rsidTr="006921CE">
        <w:tc>
          <w:tcPr>
            <w:tcW w:w="848" w:type="dxa"/>
            <w:gridSpan w:val="2"/>
          </w:tcPr>
          <w:p w:rsidR="00C34677" w:rsidRPr="003449A4" w:rsidRDefault="00C34677" w:rsidP="00AB7B29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34677" w:rsidRPr="003449A4" w:rsidRDefault="00C34677" w:rsidP="002925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</w:t>
            </w: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. Повторение. Правописание имён существительных.</w:t>
            </w:r>
          </w:p>
        </w:tc>
        <w:tc>
          <w:tcPr>
            <w:tcW w:w="677" w:type="dxa"/>
          </w:tcPr>
          <w:p w:rsidR="00C34677" w:rsidRPr="003449A4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62" w:type="dxa"/>
          </w:tcPr>
          <w:p w:rsidR="00C34677" w:rsidRPr="001856B3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обобщение и систематизация знаний и способов </w:t>
            </w:r>
          </w:p>
          <w:p w:rsidR="00C34677" w:rsidRPr="001856B3" w:rsidRDefault="00C34677" w:rsidP="00292508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6B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795" w:type="dxa"/>
          </w:tcPr>
          <w:p w:rsidR="00C34677" w:rsidRPr="00C34677" w:rsidRDefault="00C34677" w:rsidP="007408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C34677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</w:t>
            </w:r>
          </w:p>
        </w:tc>
        <w:tc>
          <w:tcPr>
            <w:tcW w:w="850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C34677" w:rsidRPr="003449A4" w:rsidRDefault="00C34677" w:rsidP="0081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677" w:rsidRPr="003449A4" w:rsidRDefault="00C34677" w:rsidP="0013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A4">
              <w:rPr>
                <w:rFonts w:ascii="Times New Roman" w:hAnsi="Times New Roman" w:cs="Times New Roman"/>
                <w:sz w:val="24"/>
                <w:szCs w:val="24"/>
              </w:rPr>
              <w:t>р/т</w:t>
            </w:r>
          </w:p>
        </w:tc>
      </w:tr>
    </w:tbl>
    <w:p w:rsidR="001354C8" w:rsidRPr="003449A4" w:rsidRDefault="001354C8" w:rsidP="001354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54C8" w:rsidRPr="003449A4" w:rsidSect="001354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3879"/>
    <w:rsid w:val="00016EA5"/>
    <w:rsid w:val="00022090"/>
    <w:rsid w:val="00052A0E"/>
    <w:rsid w:val="00066D03"/>
    <w:rsid w:val="00067C38"/>
    <w:rsid w:val="000849F9"/>
    <w:rsid w:val="00092A35"/>
    <w:rsid w:val="00096B3F"/>
    <w:rsid w:val="000A3FCA"/>
    <w:rsid w:val="000A4C37"/>
    <w:rsid w:val="000C76BF"/>
    <w:rsid w:val="000E58D6"/>
    <w:rsid w:val="000E5BFF"/>
    <w:rsid w:val="00104020"/>
    <w:rsid w:val="00110792"/>
    <w:rsid w:val="001268CA"/>
    <w:rsid w:val="00133D0B"/>
    <w:rsid w:val="001354C8"/>
    <w:rsid w:val="00181432"/>
    <w:rsid w:val="001856B3"/>
    <w:rsid w:val="00196549"/>
    <w:rsid w:val="001A2874"/>
    <w:rsid w:val="001C50CC"/>
    <w:rsid w:val="001E1FC0"/>
    <w:rsid w:val="001E5CAA"/>
    <w:rsid w:val="001E6096"/>
    <w:rsid w:val="001F1F8E"/>
    <w:rsid w:val="001F395E"/>
    <w:rsid w:val="00204C3A"/>
    <w:rsid w:val="002115B0"/>
    <w:rsid w:val="00230FCA"/>
    <w:rsid w:val="00231A32"/>
    <w:rsid w:val="00262744"/>
    <w:rsid w:val="00281F5D"/>
    <w:rsid w:val="002820EA"/>
    <w:rsid w:val="0028717F"/>
    <w:rsid w:val="00292508"/>
    <w:rsid w:val="002968A5"/>
    <w:rsid w:val="002A1934"/>
    <w:rsid w:val="002B4509"/>
    <w:rsid w:val="002B5718"/>
    <w:rsid w:val="003033B8"/>
    <w:rsid w:val="003036E3"/>
    <w:rsid w:val="00303886"/>
    <w:rsid w:val="003062DD"/>
    <w:rsid w:val="00315FC6"/>
    <w:rsid w:val="0032045F"/>
    <w:rsid w:val="0034407F"/>
    <w:rsid w:val="003449A4"/>
    <w:rsid w:val="00346BDF"/>
    <w:rsid w:val="003521F9"/>
    <w:rsid w:val="003655ED"/>
    <w:rsid w:val="003915C5"/>
    <w:rsid w:val="00394131"/>
    <w:rsid w:val="00397584"/>
    <w:rsid w:val="003A6C1A"/>
    <w:rsid w:val="003C0B94"/>
    <w:rsid w:val="003C53A5"/>
    <w:rsid w:val="003C655E"/>
    <w:rsid w:val="003E3CA7"/>
    <w:rsid w:val="003E5941"/>
    <w:rsid w:val="00406D32"/>
    <w:rsid w:val="00407031"/>
    <w:rsid w:val="00486C64"/>
    <w:rsid w:val="00490297"/>
    <w:rsid w:val="00494E2E"/>
    <w:rsid w:val="004B2085"/>
    <w:rsid w:val="004D1119"/>
    <w:rsid w:val="004E5B0C"/>
    <w:rsid w:val="004F04B0"/>
    <w:rsid w:val="004F2677"/>
    <w:rsid w:val="004F26CC"/>
    <w:rsid w:val="00502991"/>
    <w:rsid w:val="00522452"/>
    <w:rsid w:val="00530501"/>
    <w:rsid w:val="00532B6C"/>
    <w:rsid w:val="00534BC5"/>
    <w:rsid w:val="005434C2"/>
    <w:rsid w:val="00545AF6"/>
    <w:rsid w:val="00545D09"/>
    <w:rsid w:val="005632E3"/>
    <w:rsid w:val="00574DC0"/>
    <w:rsid w:val="00580B7A"/>
    <w:rsid w:val="00583488"/>
    <w:rsid w:val="00583716"/>
    <w:rsid w:val="005B56DB"/>
    <w:rsid w:val="005C1147"/>
    <w:rsid w:val="005D014B"/>
    <w:rsid w:val="005D02AC"/>
    <w:rsid w:val="005D580C"/>
    <w:rsid w:val="005F5BD4"/>
    <w:rsid w:val="0062572A"/>
    <w:rsid w:val="0063031F"/>
    <w:rsid w:val="00643448"/>
    <w:rsid w:val="00660BE8"/>
    <w:rsid w:val="00664086"/>
    <w:rsid w:val="006647E0"/>
    <w:rsid w:val="0067191A"/>
    <w:rsid w:val="00676FBB"/>
    <w:rsid w:val="00683320"/>
    <w:rsid w:val="006921CE"/>
    <w:rsid w:val="006976E2"/>
    <w:rsid w:val="006979E4"/>
    <w:rsid w:val="006A774E"/>
    <w:rsid w:val="006E11D8"/>
    <w:rsid w:val="006E6EA6"/>
    <w:rsid w:val="006F2FF6"/>
    <w:rsid w:val="00723B2C"/>
    <w:rsid w:val="0072524E"/>
    <w:rsid w:val="00734073"/>
    <w:rsid w:val="00740884"/>
    <w:rsid w:val="00750855"/>
    <w:rsid w:val="00750AE8"/>
    <w:rsid w:val="00767F0C"/>
    <w:rsid w:val="00770E9D"/>
    <w:rsid w:val="00775B14"/>
    <w:rsid w:val="00780518"/>
    <w:rsid w:val="0078249C"/>
    <w:rsid w:val="00782917"/>
    <w:rsid w:val="007952DD"/>
    <w:rsid w:val="007964DF"/>
    <w:rsid w:val="007A3A2D"/>
    <w:rsid w:val="007B00F9"/>
    <w:rsid w:val="007B3965"/>
    <w:rsid w:val="007C71E8"/>
    <w:rsid w:val="007D02A2"/>
    <w:rsid w:val="007D7D17"/>
    <w:rsid w:val="007E6247"/>
    <w:rsid w:val="00805839"/>
    <w:rsid w:val="00810E44"/>
    <w:rsid w:val="00820E17"/>
    <w:rsid w:val="00826AAB"/>
    <w:rsid w:val="00854ACD"/>
    <w:rsid w:val="008C08A8"/>
    <w:rsid w:val="008E202E"/>
    <w:rsid w:val="008F03B8"/>
    <w:rsid w:val="008F6BB6"/>
    <w:rsid w:val="00907CDA"/>
    <w:rsid w:val="0092087C"/>
    <w:rsid w:val="00921711"/>
    <w:rsid w:val="009229DB"/>
    <w:rsid w:val="0092696C"/>
    <w:rsid w:val="00934591"/>
    <w:rsid w:val="00937895"/>
    <w:rsid w:val="00942DCA"/>
    <w:rsid w:val="00945F1A"/>
    <w:rsid w:val="009603F7"/>
    <w:rsid w:val="00996DBC"/>
    <w:rsid w:val="009A73F3"/>
    <w:rsid w:val="009B64EF"/>
    <w:rsid w:val="009C2A72"/>
    <w:rsid w:val="009C4D5F"/>
    <w:rsid w:val="009D4853"/>
    <w:rsid w:val="009D4C30"/>
    <w:rsid w:val="009F288D"/>
    <w:rsid w:val="00A0560B"/>
    <w:rsid w:val="00A139B0"/>
    <w:rsid w:val="00A2502E"/>
    <w:rsid w:val="00A36827"/>
    <w:rsid w:val="00A546B5"/>
    <w:rsid w:val="00A576F5"/>
    <w:rsid w:val="00A57DE2"/>
    <w:rsid w:val="00A61F96"/>
    <w:rsid w:val="00A71106"/>
    <w:rsid w:val="00A777A8"/>
    <w:rsid w:val="00A81102"/>
    <w:rsid w:val="00A84C39"/>
    <w:rsid w:val="00A913C1"/>
    <w:rsid w:val="00AB7B29"/>
    <w:rsid w:val="00AC6A7E"/>
    <w:rsid w:val="00AD1438"/>
    <w:rsid w:val="00AD4DD7"/>
    <w:rsid w:val="00AE320B"/>
    <w:rsid w:val="00B02E7A"/>
    <w:rsid w:val="00B15646"/>
    <w:rsid w:val="00B2050E"/>
    <w:rsid w:val="00B20741"/>
    <w:rsid w:val="00B20838"/>
    <w:rsid w:val="00B21AD1"/>
    <w:rsid w:val="00B23879"/>
    <w:rsid w:val="00B7680C"/>
    <w:rsid w:val="00B8433E"/>
    <w:rsid w:val="00B84C81"/>
    <w:rsid w:val="00B860BA"/>
    <w:rsid w:val="00B914E0"/>
    <w:rsid w:val="00B9485F"/>
    <w:rsid w:val="00B94A1A"/>
    <w:rsid w:val="00B95D76"/>
    <w:rsid w:val="00BC4240"/>
    <w:rsid w:val="00BC5D2B"/>
    <w:rsid w:val="00BD51A3"/>
    <w:rsid w:val="00C04AB8"/>
    <w:rsid w:val="00C23461"/>
    <w:rsid w:val="00C30830"/>
    <w:rsid w:val="00C34677"/>
    <w:rsid w:val="00C432BD"/>
    <w:rsid w:val="00C56928"/>
    <w:rsid w:val="00C64F20"/>
    <w:rsid w:val="00C74448"/>
    <w:rsid w:val="00C93321"/>
    <w:rsid w:val="00CA140D"/>
    <w:rsid w:val="00CA346A"/>
    <w:rsid w:val="00CA4655"/>
    <w:rsid w:val="00CD0FE4"/>
    <w:rsid w:val="00CD6160"/>
    <w:rsid w:val="00CD6759"/>
    <w:rsid w:val="00CD6B41"/>
    <w:rsid w:val="00CE53B1"/>
    <w:rsid w:val="00CF7582"/>
    <w:rsid w:val="00D01645"/>
    <w:rsid w:val="00D106FD"/>
    <w:rsid w:val="00D15C35"/>
    <w:rsid w:val="00D23297"/>
    <w:rsid w:val="00D25F71"/>
    <w:rsid w:val="00D3108A"/>
    <w:rsid w:val="00D47756"/>
    <w:rsid w:val="00D5368E"/>
    <w:rsid w:val="00D55476"/>
    <w:rsid w:val="00D64734"/>
    <w:rsid w:val="00D65C2B"/>
    <w:rsid w:val="00DC18C0"/>
    <w:rsid w:val="00DD0149"/>
    <w:rsid w:val="00DD53B2"/>
    <w:rsid w:val="00DE2E2E"/>
    <w:rsid w:val="00DF3B0C"/>
    <w:rsid w:val="00E04FD4"/>
    <w:rsid w:val="00E23314"/>
    <w:rsid w:val="00E25AF7"/>
    <w:rsid w:val="00E25D03"/>
    <w:rsid w:val="00E26248"/>
    <w:rsid w:val="00E374FD"/>
    <w:rsid w:val="00E411E6"/>
    <w:rsid w:val="00E63FA6"/>
    <w:rsid w:val="00E72CD3"/>
    <w:rsid w:val="00E7500D"/>
    <w:rsid w:val="00E8205F"/>
    <w:rsid w:val="00E917FD"/>
    <w:rsid w:val="00EA1BF2"/>
    <w:rsid w:val="00EB201C"/>
    <w:rsid w:val="00EB7FA2"/>
    <w:rsid w:val="00EC7A90"/>
    <w:rsid w:val="00ED18A6"/>
    <w:rsid w:val="00F26E74"/>
    <w:rsid w:val="00F54C50"/>
    <w:rsid w:val="00F678E1"/>
    <w:rsid w:val="00F75946"/>
    <w:rsid w:val="00F80F0A"/>
    <w:rsid w:val="00F85BF8"/>
    <w:rsid w:val="00F91F91"/>
    <w:rsid w:val="00F931E6"/>
    <w:rsid w:val="00FA4EF9"/>
    <w:rsid w:val="00FB4BD6"/>
    <w:rsid w:val="00FD1948"/>
    <w:rsid w:val="00FD25FB"/>
    <w:rsid w:val="00FD35C8"/>
    <w:rsid w:val="00FD5ED9"/>
    <w:rsid w:val="00FD6800"/>
    <w:rsid w:val="00FE00CA"/>
    <w:rsid w:val="00FE4A20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CD3"/>
    <w:pPr>
      <w:ind w:left="720"/>
      <w:contextualSpacing/>
    </w:pPr>
  </w:style>
  <w:style w:type="paragraph" w:customStyle="1" w:styleId="Standard">
    <w:name w:val="Standard"/>
    <w:rsid w:val="007964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CD3"/>
    <w:pPr>
      <w:ind w:left="720"/>
      <w:contextualSpacing/>
    </w:pPr>
  </w:style>
  <w:style w:type="paragraph" w:customStyle="1" w:styleId="Standard">
    <w:name w:val="Standard"/>
    <w:rsid w:val="007964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5585-2B50-4EDF-90D3-B21AE7F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367</Words>
  <Characters>4199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teacher</cp:lastModifiedBy>
  <cp:revision>35</cp:revision>
  <dcterms:created xsi:type="dcterms:W3CDTF">2015-06-12T06:48:00Z</dcterms:created>
  <dcterms:modified xsi:type="dcterms:W3CDTF">2015-11-25T06:06:00Z</dcterms:modified>
</cp:coreProperties>
</file>